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CF6" w:rsidRPr="00FF5CF6" w:rsidRDefault="00FF5CF6" w:rsidP="00FF5CF6">
      <w:pPr>
        <w:widowControl/>
        <w:jc w:val="center"/>
        <w:rPr>
          <w:rFonts w:eastAsia="Times New Roman" w:cs="Times New Roman"/>
          <w:b/>
          <w:bCs/>
          <w:kern w:val="0"/>
          <w:lang w:eastAsia="lt-LT" w:bidi="ar-SA"/>
        </w:rPr>
      </w:pPr>
      <w:r w:rsidRPr="00FF5CF6">
        <w:rPr>
          <w:rFonts w:eastAsia="Times New Roman" w:cs="Times New Roman"/>
          <w:b/>
          <w:bCs/>
          <w:kern w:val="0"/>
          <w:lang w:eastAsia="lt-LT" w:bidi="ar-SA"/>
        </w:rPr>
        <w:t>ĮSAKYMAS</w:t>
      </w:r>
    </w:p>
    <w:p w:rsidR="00FF5CF6" w:rsidRPr="00FF5CF6" w:rsidRDefault="00FF5CF6" w:rsidP="00FF5CF6">
      <w:pPr>
        <w:jc w:val="center"/>
        <w:rPr>
          <w:rFonts w:eastAsia="Times New Roman" w:cs="Times New Roman"/>
          <w:b/>
          <w:bCs/>
          <w:caps/>
          <w:color w:val="000000"/>
          <w:kern w:val="0"/>
          <w:szCs w:val="20"/>
          <w:lang w:eastAsia="lt-LT" w:bidi="ar-SA"/>
        </w:rPr>
      </w:pPr>
      <w:r w:rsidRPr="00FF5CF6">
        <w:rPr>
          <w:rFonts w:eastAsia="Times New Roman" w:cs="Times New Roman"/>
          <w:b/>
          <w:bCs/>
          <w:caps/>
          <w:color w:val="000000"/>
          <w:kern w:val="0"/>
          <w:lang w:eastAsia="lt-LT" w:bidi="ar-SA"/>
        </w:rPr>
        <w:t>DĖL lietuvos respublikos aplinkos ministro 2016 m. lapkričio 7 d. įsakymo nr. d1-738 „DĖL STATYBOS TECHNINIO REGLAMENTO STR 1.04.04:2017 „STATINIO PROJEKTAVIMAS, projekto ekspertizė“</w:t>
      </w:r>
      <w:r w:rsidRPr="00FF5CF6">
        <w:rPr>
          <w:rFonts w:eastAsia="Times New Roman" w:cs="Times New Roman"/>
          <w:b/>
          <w:bCs/>
          <w:caps/>
          <w:color w:val="000000"/>
          <w:kern w:val="0"/>
          <w:szCs w:val="20"/>
          <w:lang w:eastAsia="lt-LT" w:bidi="ar-SA"/>
        </w:rPr>
        <w:t xml:space="preserve"> PATVIRTINIMO“ pakeitimo</w:t>
      </w:r>
    </w:p>
    <w:p w:rsidR="000A7A6F" w:rsidRPr="007A49E6" w:rsidRDefault="000A7A6F">
      <w:pPr>
        <w:jc w:val="center"/>
        <w:rPr>
          <w:rFonts w:eastAsia="Times New Roman" w:cs="Times New Roman"/>
          <w:szCs w:val="20"/>
        </w:rPr>
      </w:pPr>
    </w:p>
    <w:p w:rsidR="009C098E" w:rsidRPr="007A49E6" w:rsidRDefault="00173D0E">
      <w:pPr>
        <w:jc w:val="center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2020</w:t>
      </w:r>
      <w:r w:rsidR="009C098E" w:rsidRPr="007A49E6">
        <w:rPr>
          <w:rFonts w:eastAsia="Times New Roman" w:cs="Times New Roman"/>
          <w:szCs w:val="20"/>
        </w:rPr>
        <w:t xml:space="preserve"> m.</w:t>
      </w:r>
      <w:r w:rsidR="00884290" w:rsidRPr="007A49E6">
        <w:rPr>
          <w:rFonts w:eastAsia="Times New Roman" w:cs="Times New Roman"/>
          <w:szCs w:val="20"/>
        </w:rPr>
        <w:t xml:space="preserve"> </w:t>
      </w:r>
      <w:r w:rsidR="00F20467" w:rsidRPr="007A49E6">
        <w:rPr>
          <w:rFonts w:eastAsia="Times New Roman" w:cs="Times New Roman"/>
          <w:szCs w:val="20"/>
        </w:rPr>
        <w:t xml:space="preserve">                       </w:t>
      </w:r>
      <w:r w:rsidR="009C098E" w:rsidRPr="007A49E6">
        <w:rPr>
          <w:rFonts w:eastAsia="Times New Roman" w:cs="Times New Roman"/>
          <w:szCs w:val="20"/>
        </w:rPr>
        <w:t xml:space="preserve">d. Nr. </w:t>
      </w:r>
      <w:bookmarkStart w:id="0" w:name="dok_nr"/>
      <w:r w:rsidR="005A488A" w:rsidRPr="007A49E6">
        <w:rPr>
          <w:rFonts w:eastAsia="Times New Roman" w:cs="Times New Roman"/>
          <w:szCs w:val="20"/>
        </w:rPr>
        <w:fldChar w:fldCharType="begin"/>
      </w:r>
      <w:r w:rsidR="009C098E" w:rsidRPr="007A49E6">
        <w:rPr>
          <w:rFonts w:eastAsia="Times New Roman" w:cs="Times New Roman"/>
          <w:szCs w:val="20"/>
        </w:rPr>
        <w:instrText xml:space="preserve"> FILLIN "dok_nr"</w:instrText>
      </w:r>
      <w:r w:rsidR="005A488A" w:rsidRPr="007A49E6">
        <w:rPr>
          <w:rFonts w:eastAsia="Times New Roman" w:cs="Times New Roman"/>
          <w:szCs w:val="20"/>
        </w:rPr>
        <w:fldChar w:fldCharType="separate"/>
      </w:r>
      <w:r w:rsidR="009C098E" w:rsidRPr="007A49E6">
        <w:rPr>
          <w:rFonts w:eastAsia="Times New Roman" w:cs="Times New Roman"/>
          <w:szCs w:val="20"/>
        </w:rPr>
        <w:t xml:space="preserve"> D1-</w:t>
      </w:r>
      <w:r w:rsidR="005A488A" w:rsidRPr="007A49E6">
        <w:rPr>
          <w:rFonts w:eastAsia="Times New Roman" w:cs="Times New Roman"/>
          <w:szCs w:val="20"/>
        </w:rPr>
        <w:fldChar w:fldCharType="end"/>
      </w:r>
      <w:bookmarkEnd w:id="0"/>
    </w:p>
    <w:p w:rsidR="009C098E" w:rsidRPr="007A49E6" w:rsidRDefault="009C098E">
      <w:pPr>
        <w:spacing w:before="120" w:after="60"/>
        <w:jc w:val="center"/>
        <w:rPr>
          <w:rFonts w:eastAsia="Times New Roman" w:cs="Times New Roman"/>
          <w:szCs w:val="20"/>
        </w:rPr>
      </w:pPr>
      <w:r w:rsidRPr="007A49E6">
        <w:rPr>
          <w:rFonts w:eastAsia="Times New Roman" w:cs="Times New Roman"/>
          <w:szCs w:val="20"/>
        </w:rPr>
        <w:t>Vilnius</w:t>
      </w:r>
    </w:p>
    <w:p w:rsidR="009C098E" w:rsidRPr="007A49E6" w:rsidRDefault="009C098E">
      <w:pPr>
        <w:spacing w:before="120" w:after="60"/>
        <w:jc w:val="center"/>
        <w:rPr>
          <w:rFonts w:eastAsia="Times New Roman" w:cs="Times New Roman"/>
          <w:szCs w:val="20"/>
        </w:rPr>
      </w:pPr>
    </w:p>
    <w:p w:rsidR="00173D0E" w:rsidRPr="00281B77" w:rsidRDefault="009C098E" w:rsidP="00281B77">
      <w:pPr>
        <w:pStyle w:val="BodyText3"/>
        <w:ind w:firstLine="709"/>
        <w:rPr>
          <w:rFonts w:eastAsia="Times New Roman" w:cs="Times New Roman"/>
        </w:rPr>
      </w:pPr>
      <w:r w:rsidRPr="007A49E6">
        <w:rPr>
          <w:rFonts w:eastAsia="Times New Roman" w:cs="Times New Roman"/>
          <w:szCs w:val="20"/>
        </w:rPr>
        <w:t xml:space="preserve">P a k e i č i u  </w:t>
      </w:r>
      <w:r w:rsidR="00FF5CF6" w:rsidRPr="00FF5CF6">
        <w:rPr>
          <w:rFonts w:eastAsia="Times New Roman" w:cs="Times New Roman"/>
          <w:bCs/>
          <w:color w:val="000000"/>
          <w:kern w:val="0"/>
          <w:szCs w:val="20"/>
          <w:lang w:eastAsia="lt-LT" w:bidi="ar-SA"/>
        </w:rPr>
        <w:t xml:space="preserve">statybos techninį reglamentą STR 1.04.04:2017 „Statinio projektavimas, projekto ekspertizė“, patvirtintą </w:t>
      </w:r>
      <w:r w:rsidR="00FF5CF6" w:rsidRPr="00FF5CF6">
        <w:rPr>
          <w:rFonts w:eastAsia="Times New Roman" w:cs="Times New Roman"/>
          <w:kern w:val="0"/>
          <w:szCs w:val="20"/>
          <w:lang w:eastAsia="lt-LT" w:bidi="ar-SA"/>
        </w:rPr>
        <w:t xml:space="preserve">Lietuvos Respublikos aplinkos ministro </w:t>
      </w:r>
      <w:r w:rsidR="00FF5CF6" w:rsidRPr="00FF5CF6">
        <w:rPr>
          <w:rFonts w:eastAsia="Times New Roman" w:cs="Times New Roman"/>
          <w:bCs/>
          <w:caps/>
          <w:color w:val="000000"/>
          <w:kern w:val="0"/>
          <w:szCs w:val="20"/>
          <w:lang w:eastAsia="lt-LT" w:bidi="ar-SA"/>
        </w:rPr>
        <w:t xml:space="preserve">2016 </w:t>
      </w:r>
      <w:r w:rsidR="00FF5CF6" w:rsidRPr="00FF5CF6">
        <w:rPr>
          <w:rFonts w:eastAsia="Times New Roman" w:cs="Times New Roman"/>
          <w:bCs/>
          <w:color w:val="000000"/>
          <w:kern w:val="0"/>
          <w:szCs w:val="20"/>
          <w:lang w:eastAsia="lt-LT" w:bidi="ar-SA"/>
        </w:rPr>
        <w:t>m</w:t>
      </w:r>
      <w:r w:rsidR="00FF5CF6" w:rsidRPr="00FF5CF6">
        <w:rPr>
          <w:rFonts w:eastAsia="Times New Roman" w:cs="Times New Roman"/>
          <w:bCs/>
          <w:caps/>
          <w:color w:val="000000"/>
          <w:kern w:val="0"/>
          <w:szCs w:val="20"/>
          <w:lang w:eastAsia="lt-LT" w:bidi="ar-SA"/>
        </w:rPr>
        <w:t xml:space="preserve">. </w:t>
      </w:r>
      <w:r w:rsidR="00FF5CF6" w:rsidRPr="00FF5CF6">
        <w:rPr>
          <w:rFonts w:eastAsia="Times New Roman" w:cs="Times New Roman"/>
          <w:bCs/>
          <w:color w:val="000000"/>
          <w:kern w:val="0"/>
          <w:szCs w:val="20"/>
          <w:lang w:eastAsia="lt-LT" w:bidi="ar-SA"/>
        </w:rPr>
        <w:t>lapkričio 7 d. įsakymu Nr. D1-738 „Dėl statybos techninio reglamento STR 1.04.04:2017 „Statinio projektavimas, projekto ekspertizė“ patvirtinimo“</w:t>
      </w:r>
      <w:r w:rsidR="00281B77">
        <w:rPr>
          <w:rFonts w:eastAsia="Times New Roman" w:cs="Times New Roman"/>
        </w:rPr>
        <w:t xml:space="preserve">, </w:t>
      </w:r>
      <w:r w:rsidR="005F26E2">
        <w:rPr>
          <w:rFonts w:eastAsia="Times New Roman" w:cs="Times New Roman"/>
        </w:rPr>
        <w:t xml:space="preserve">ir </w:t>
      </w:r>
      <w:r w:rsidR="00FF5CF6">
        <w:rPr>
          <w:rFonts w:eastAsia="Times New Roman" w:cs="Times New Roman"/>
          <w:color w:val="000000"/>
          <w:kern w:val="0"/>
          <w:szCs w:val="20"/>
          <w:lang w:eastAsia="en-US" w:bidi="ar-SA"/>
        </w:rPr>
        <w:t>papildau 68</w:t>
      </w:r>
      <w:r w:rsidR="00FF5CF6" w:rsidRPr="00FF5CF6">
        <w:rPr>
          <w:rFonts w:eastAsia="Times New Roman" w:cs="Times New Roman"/>
          <w:color w:val="000000"/>
          <w:kern w:val="0"/>
          <w:szCs w:val="20"/>
          <w:vertAlign w:val="superscript"/>
          <w:lang w:eastAsia="en-US" w:bidi="ar-SA"/>
        </w:rPr>
        <w:t>1</w:t>
      </w:r>
      <w:r w:rsidR="00FF5CF6" w:rsidRPr="00FF5CF6">
        <w:rPr>
          <w:rFonts w:eastAsia="Times New Roman" w:cs="Times New Roman"/>
          <w:color w:val="000000"/>
          <w:kern w:val="0"/>
          <w:szCs w:val="20"/>
          <w:lang w:eastAsia="en-US" w:bidi="ar-SA"/>
        </w:rPr>
        <w:t xml:space="preserve"> punk</w:t>
      </w:r>
      <w:r w:rsidR="00FF5CF6">
        <w:rPr>
          <w:rFonts w:eastAsia="Times New Roman" w:cs="Times New Roman"/>
          <w:color w:val="000000"/>
          <w:kern w:val="0"/>
          <w:szCs w:val="20"/>
          <w:lang w:eastAsia="en-US" w:bidi="ar-SA"/>
        </w:rPr>
        <w:t>t</w:t>
      </w:r>
      <w:r w:rsidR="00FF5CF6" w:rsidRPr="00FF5CF6">
        <w:rPr>
          <w:rFonts w:eastAsia="Times New Roman" w:cs="Times New Roman"/>
          <w:color w:val="000000"/>
          <w:kern w:val="0"/>
          <w:szCs w:val="20"/>
          <w:lang w:eastAsia="en-US" w:bidi="ar-SA"/>
        </w:rPr>
        <w:t>u</w:t>
      </w:r>
      <w:r w:rsidR="00173D0E" w:rsidRPr="00173D0E">
        <w:rPr>
          <w:rFonts w:eastAsia="Times New Roman" w:cs="Times New Roman"/>
        </w:rPr>
        <w:t>:</w:t>
      </w:r>
    </w:p>
    <w:p w:rsidR="00810366" w:rsidRPr="009904B5" w:rsidRDefault="00173D0E" w:rsidP="00173D0E">
      <w:pPr>
        <w:widowControl/>
        <w:suppressAutoHyphens w:val="0"/>
        <w:ind w:firstLine="709"/>
        <w:jc w:val="both"/>
        <w:rPr>
          <w:rFonts w:eastAsia="Times New Roman" w:cs="Times New Roman"/>
          <w:bCs/>
          <w:color w:val="000000"/>
          <w:kern w:val="0"/>
          <w:szCs w:val="20"/>
          <w:shd w:val="clear" w:color="auto" w:fill="FFFFFF"/>
          <w:lang w:eastAsia="ar-SA" w:bidi="ar-SA"/>
        </w:rPr>
      </w:pPr>
      <w:r w:rsidRPr="009904B5">
        <w:rPr>
          <w:rFonts w:eastAsia="Times New Roman" w:cs="Times New Roman"/>
          <w:bCs/>
          <w:color w:val="000000"/>
          <w:kern w:val="0"/>
          <w:szCs w:val="20"/>
          <w:shd w:val="clear" w:color="auto" w:fill="FFFFFF"/>
          <w:lang w:eastAsia="ar-SA" w:bidi="ar-SA"/>
        </w:rPr>
        <w:t>„</w:t>
      </w:r>
      <w:r w:rsidR="00FF5CF6" w:rsidRPr="009904B5">
        <w:rPr>
          <w:rFonts w:eastAsia="Times New Roman" w:cs="Times New Roman"/>
          <w:color w:val="000000"/>
          <w:kern w:val="0"/>
          <w:szCs w:val="20"/>
          <w:lang w:eastAsia="en-US" w:bidi="ar-SA"/>
        </w:rPr>
        <w:t>68</w:t>
      </w:r>
      <w:r w:rsidR="00FF5CF6" w:rsidRPr="009904B5">
        <w:rPr>
          <w:rFonts w:eastAsia="Times New Roman" w:cs="Times New Roman"/>
          <w:color w:val="000000"/>
          <w:kern w:val="0"/>
          <w:szCs w:val="20"/>
          <w:vertAlign w:val="superscript"/>
          <w:lang w:eastAsia="en-US" w:bidi="ar-SA"/>
        </w:rPr>
        <w:t>1</w:t>
      </w:r>
      <w:r w:rsidRPr="009904B5">
        <w:rPr>
          <w:rFonts w:eastAsia="Times New Roman" w:cs="Times New Roman"/>
          <w:bCs/>
          <w:color w:val="000000"/>
          <w:kern w:val="0"/>
          <w:szCs w:val="20"/>
          <w:shd w:val="clear" w:color="auto" w:fill="FFFFFF"/>
          <w:lang w:eastAsia="ar-SA" w:bidi="ar-SA"/>
        </w:rPr>
        <w:t>.</w:t>
      </w:r>
      <w:r w:rsidR="00FF5CF6" w:rsidRPr="009904B5">
        <w:rPr>
          <w:rFonts w:eastAsia="Times New Roman" w:cs="Times New Roman"/>
          <w:bCs/>
          <w:color w:val="000000"/>
          <w:kern w:val="0"/>
          <w:szCs w:val="20"/>
          <w:shd w:val="clear" w:color="auto" w:fill="FFFFFF"/>
          <w:lang w:eastAsia="ar-SA" w:bidi="ar-SA"/>
        </w:rPr>
        <w:t xml:space="preserve"> Ekstremalios situacijos</w:t>
      </w:r>
      <w:r w:rsidR="006A1090" w:rsidRPr="009904B5">
        <w:rPr>
          <w:rFonts w:eastAsia="Times New Roman" w:cs="Times New Roman"/>
          <w:bCs/>
          <w:color w:val="000000"/>
          <w:kern w:val="0"/>
          <w:szCs w:val="20"/>
          <w:shd w:val="clear" w:color="auto" w:fill="FFFFFF"/>
          <w:lang w:eastAsia="ar-SA" w:bidi="ar-SA"/>
        </w:rPr>
        <w:t xml:space="preserve"> metu </w:t>
      </w:r>
      <w:r w:rsidR="00FF5CF6" w:rsidRPr="009904B5">
        <w:rPr>
          <w:rFonts w:eastAsia="Times New Roman" w:cs="Times New Roman"/>
          <w:bCs/>
          <w:color w:val="000000"/>
          <w:kern w:val="0"/>
          <w:szCs w:val="20"/>
          <w:shd w:val="clear" w:color="auto" w:fill="FFFFFF"/>
          <w:lang w:eastAsia="ar-SA" w:bidi="ar-SA"/>
        </w:rPr>
        <w:t>uždraudus renginius uždarose patalpose</w:t>
      </w:r>
      <w:r w:rsidR="00EF71D9">
        <w:rPr>
          <w:rFonts w:eastAsia="Times New Roman" w:cs="Times New Roman"/>
          <w:bCs/>
          <w:color w:val="000000"/>
          <w:kern w:val="0"/>
          <w:szCs w:val="20"/>
          <w:shd w:val="clear" w:color="auto" w:fill="FFFFFF"/>
          <w:lang w:eastAsia="ar-SA" w:bidi="ar-SA"/>
        </w:rPr>
        <w:t>,</w:t>
      </w:r>
      <w:r w:rsidR="00E43F2D" w:rsidRPr="009904B5">
        <w:rPr>
          <w:rFonts w:eastAsia="Times New Roman" w:cs="Times New Roman"/>
          <w:bCs/>
          <w:color w:val="000000"/>
          <w:kern w:val="0"/>
          <w:szCs w:val="20"/>
          <w:shd w:val="clear" w:color="auto" w:fill="FFFFFF"/>
          <w:lang w:eastAsia="ar-SA" w:bidi="ar-SA"/>
        </w:rPr>
        <w:t xml:space="preserve"> gali būti organizuojami vieši susirinkimai elektroninėje erdvėje </w:t>
      </w:r>
      <w:r w:rsidR="00426FEB" w:rsidRPr="009904B5">
        <w:rPr>
          <w:rFonts w:eastAsia="Times New Roman" w:cs="Times New Roman"/>
          <w:bCs/>
          <w:color w:val="000000"/>
          <w:kern w:val="0"/>
          <w:szCs w:val="20"/>
          <w:shd w:val="clear" w:color="auto" w:fill="FFFFFF"/>
          <w:lang w:eastAsia="ar-SA" w:bidi="ar-SA"/>
        </w:rPr>
        <w:t xml:space="preserve">tiesioginės </w:t>
      </w:r>
      <w:r w:rsidR="00810366" w:rsidRPr="009904B5">
        <w:rPr>
          <w:rFonts w:eastAsia="Times New Roman" w:cs="Times New Roman"/>
          <w:bCs/>
          <w:color w:val="000000"/>
          <w:kern w:val="0"/>
          <w:szCs w:val="20"/>
          <w:shd w:val="clear" w:color="auto" w:fill="FFFFFF"/>
          <w:lang w:eastAsia="ar-SA" w:bidi="ar-SA"/>
        </w:rPr>
        <w:t>internetinės vaizdo transliacijos būdu</w:t>
      </w:r>
      <w:r w:rsidR="002B39DB" w:rsidRPr="009904B5">
        <w:rPr>
          <w:rFonts w:eastAsia="Times New Roman" w:cs="Times New Roman"/>
          <w:bCs/>
          <w:color w:val="000000"/>
          <w:kern w:val="0"/>
          <w:szCs w:val="20"/>
          <w:shd w:val="clear" w:color="auto" w:fill="FFFFFF"/>
          <w:lang w:eastAsia="ar-SA" w:bidi="ar-SA"/>
        </w:rPr>
        <w:t xml:space="preserve"> (toliau – nuotoliniu būdu)</w:t>
      </w:r>
      <w:r w:rsidR="00810366" w:rsidRPr="009904B5">
        <w:rPr>
          <w:rFonts w:eastAsia="Times New Roman" w:cs="Times New Roman"/>
          <w:bCs/>
          <w:color w:val="000000"/>
          <w:kern w:val="0"/>
          <w:szCs w:val="20"/>
          <w:shd w:val="clear" w:color="auto" w:fill="FFFFFF"/>
          <w:lang w:eastAsia="ar-SA" w:bidi="ar-SA"/>
        </w:rPr>
        <w:t xml:space="preserve"> </w:t>
      </w:r>
      <w:r w:rsidR="00E43F2D" w:rsidRPr="009904B5">
        <w:rPr>
          <w:rFonts w:eastAsia="Times New Roman" w:cs="Times New Roman"/>
          <w:bCs/>
          <w:color w:val="000000"/>
          <w:kern w:val="0"/>
          <w:szCs w:val="20"/>
          <w:shd w:val="clear" w:color="auto" w:fill="FFFFFF"/>
          <w:lang w:eastAsia="ar-SA" w:bidi="ar-SA"/>
        </w:rPr>
        <w:t>šiame skyriuje nustatyta tvarka</w:t>
      </w:r>
      <w:r w:rsidR="00810366" w:rsidRPr="009904B5">
        <w:rPr>
          <w:rFonts w:eastAsia="Times New Roman" w:cs="Times New Roman"/>
          <w:bCs/>
          <w:color w:val="000000"/>
          <w:kern w:val="0"/>
          <w:szCs w:val="20"/>
          <w:shd w:val="clear" w:color="auto" w:fill="FFFFFF"/>
          <w:lang w:eastAsia="ar-SA" w:bidi="ar-SA"/>
        </w:rPr>
        <w:t>, vietoje viešo susirinkimo vietos (adreso)</w:t>
      </w:r>
      <w:r w:rsidR="00773765" w:rsidRPr="009904B5">
        <w:rPr>
          <w:rFonts w:eastAsia="Times New Roman" w:cs="Times New Roman"/>
          <w:bCs/>
          <w:color w:val="000000"/>
          <w:kern w:val="0"/>
          <w:szCs w:val="20"/>
          <w:shd w:val="clear" w:color="auto" w:fill="FFFFFF"/>
          <w:lang w:eastAsia="ar-SA" w:bidi="ar-SA"/>
        </w:rPr>
        <w:t xml:space="preserve"> </w:t>
      </w:r>
      <w:r w:rsidR="00810366" w:rsidRPr="009904B5">
        <w:rPr>
          <w:rFonts w:eastAsia="Times New Roman" w:cs="Times New Roman"/>
          <w:bCs/>
          <w:color w:val="000000"/>
          <w:kern w:val="0"/>
          <w:szCs w:val="20"/>
          <w:shd w:val="clear" w:color="auto" w:fill="FFFFFF"/>
          <w:lang w:eastAsia="ar-SA" w:bidi="ar-SA"/>
        </w:rPr>
        <w:t>pateikiant</w:t>
      </w:r>
      <w:r w:rsidR="00E43F2D" w:rsidRPr="009904B5">
        <w:rPr>
          <w:rFonts w:eastAsia="Times New Roman" w:cs="Times New Roman"/>
          <w:bCs/>
          <w:color w:val="000000"/>
          <w:kern w:val="0"/>
          <w:szCs w:val="20"/>
          <w:shd w:val="clear" w:color="auto" w:fill="FFFFFF"/>
          <w:lang w:eastAsia="ar-SA" w:bidi="ar-SA"/>
        </w:rPr>
        <w:t xml:space="preserve"> </w:t>
      </w:r>
      <w:r w:rsidR="00810366" w:rsidRPr="009904B5">
        <w:rPr>
          <w:rFonts w:eastAsia="Times New Roman" w:cs="Times New Roman"/>
          <w:bCs/>
          <w:color w:val="000000"/>
          <w:kern w:val="0"/>
          <w:szCs w:val="20"/>
          <w:shd w:val="clear" w:color="auto" w:fill="FFFFFF"/>
          <w:lang w:eastAsia="ar-SA" w:bidi="ar-SA"/>
        </w:rPr>
        <w:t>vaizdo transliacijos nuorodą.</w:t>
      </w:r>
      <w:r w:rsidR="000E34C5" w:rsidRPr="009904B5">
        <w:rPr>
          <w:rFonts w:eastAsia="Times New Roman" w:cs="Times New Roman"/>
          <w:bCs/>
          <w:color w:val="000000"/>
          <w:kern w:val="0"/>
          <w:szCs w:val="20"/>
          <w:shd w:val="clear" w:color="auto" w:fill="FFFFFF"/>
          <w:lang w:eastAsia="ar-SA" w:bidi="ar-SA"/>
        </w:rPr>
        <w:t xml:space="preserve"> </w:t>
      </w:r>
    </w:p>
    <w:p w:rsidR="000E34C5" w:rsidRPr="009904B5" w:rsidRDefault="00426FEB" w:rsidP="007853BD">
      <w:pPr>
        <w:widowControl/>
        <w:tabs>
          <w:tab w:val="left" w:pos="993"/>
          <w:tab w:val="left" w:pos="1276"/>
        </w:tabs>
        <w:suppressAutoHyphens w:val="0"/>
        <w:ind w:firstLine="709"/>
        <w:jc w:val="both"/>
        <w:rPr>
          <w:sz w:val="23"/>
          <w:szCs w:val="23"/>
        </w:rPr>
      </w:pPr>
      <w:r w:rsidRPr="009904B5">
        <w:rPr>
          <w:rFonts w:eastAsia="Times New Roman" w:cs="Times New Roman"/>
          <w:bCs/>
          <w:color w:val="000000"/>
          <w:kern w:val="0"/>
          <w:szCs w:val="20"/>
          <w:shd w:val="clear" w:color="auto" w:fill="FFFFFF"/>
          <w:lang w:eastAsia="ar-SA" w:bidi="ar-SA"/>
        </w:rPr>
        <w:t>Šiuo atveju</w:t>
      </w:r>
      <w:r w:rsidR="007853BD" w:rsidRPr="009904B5">
        <w:rPr>
          <w:rFonts w:eastAsia="Times New Roman" w:cs="Times New Roman"/>
          <w:bCs/>
          <w:color w:val="000000"/>
          <w:kern w:val="0"/>
          <w:szCs w:val="20"/>
          <w:shd w:val="clear" w:color="auto" w:fill="FFFFFF"/>
          <w:lang w:eastAsia="ar-SA" w:bidi="ar-SA"/>
        </w:rPr>
        <w:t xml:space="preserve"> statytojas</w:t>
      </w:r>
      <w:r w:rsidRPr="009904B5">
        <w:rPr>
          <w:rFonts w:eastAsia="Times New Roman" w:cs="Times New Roman"/>
          <w:bCs/>
          <w:color w:val="000000"/>
          <w:kern w:val="0"/>
          <w:szCs w:val="20"/>
          <w:shd w:val="clear" w:color="auto" w:fill="FFFFFF"/>
          <w:lang w:eastAsia="ar-SA" w:bidi="ar-SA"/>
        </w:rPr>
        <w:t xml:space="preserve"> </w:t>
      </w:r>
      <w:r w:rsidR="00A87FC1" w:rsidRPr="009904B5">
        <w:rPr>
          <w:rFonts w:eastAsia="Times New Roman" w:cs="Times New Roman"/>
          <w:bCs/>
          <w:color w:val="000000"/>
          <w:kern w:val="0"/>
          <w:szCs w:val="20"/>
          <w:shd w:val="clear" w:color="auto" w:fill="FFFFFF"/>
          <w:lang w:eastAsia="ar-SA" w:bidi="ar-SA"/>
        </w:rPr>
        <w:t>privalo</w:t>
      </w:r>
      <w:r w:rsidR="00CF46B9" w:rsidRPr="009904B5">
        <w:rPr>
          <w:rFonts w:eastAsia="Times New Roman" w:cs="Times New Roman"/>
          <w:bCs/>
          <w:color w:val="000000"/>
          <w:kern w:val="0"/>
          <w:szCs w:val="20"/>
          <w:shd w:val="clear" w:color="auto" w:fill="FFFFFF"/>
          <w:lang w:eastAsia="ar-SA" w:bidi="ar-SA"/>
        </w:rPr>
        <w:t xml:space="preserve"> </w:t>
      </w:r>
      <w:r w:rsidR="003B0D37" w:rsidRPr="009904B5">
        <w:rPr>
          <w:rFonts w:eastAsia="Times New Roman" w:cs="Times New Roman"/>
          <w:bCs/>
          <w:color w:val="000000"/>
          <w:kern w:val="0"/>
          <w:szCs w:val="20"/>
          <w:shd w:val="clear" w:color="auto" w:fill="FFFFFF"/>
          <w:lang w:eastAsia="ar-SA" w:bidi="ar-SA"/>
        </w:rPr>
        <w:t>sudaryti technines galimybes visiems pageidaujantiems</w:t>
      </w:r>
      <w:r w:rsidR="00642608" w:rsidRPr="009904B5">
        <w:rPr>
          <w:rFonts w:eastAsia="Times New Roman" w:cs="Times New Roman"/>
          <w:bCs/>
          <w:color w:val="000000"/>
          <w:kern w:val="0"/>
          <w:szCs w:val="20"/>
          <w:shd w:val="clear" w:color="auto" w:fill="FFFFFF"/>
          <w:lang w:eastAsia="ar-SA" w:bidi="ar-SA"/>
        </w:rPr>
        <w:t xml:space="preserve"> asmenims</w:t>
      </w:r>
      <w:r w:rsidR="003B0D37" w:rsidRPr="009904B5">
        <w:rPr>
          <w:rFonts w:eastAsia="Times New Roman" w:cs="Times New Roman"/>
          <w:bCs/>
          <w:color w:val="000000"/>
          <w:kern w:val="0"/>
          <w:szCs w:val="20"/>
          <w:shd w:val="clear" w:color="auto" w:fill="FFFFFF"/>
          <w:lang w:eastAsia="ar-SA" w:bidi="ar-SA"/>
        </w:rPr>
        <w:t xml:space="preserve"> dalyvauti viešame susirinkime</w:t>
      </w:r>
      <w:r w:rsidR="00A30314" w:rsidRPr="009904B5">
        <w:rPr>
          <w:rFonts w:eastAsia="Times New Roman" w:cs="Times New Roman"/>
          <w:bCs/>
          <w:color w:val="000000"/>
          <w:kern w:val="0"/>
          <w:szCs w:val="20"/>
          <w:shd w:val="clear" w:color="auto" w:fill="FFFFFF"/>
          <w:lang w:eastAsia="ar-SA" w:bidi="ar-SA"/>
        </w:rPr>
        <w:t xml:space="preserve"> nuotoliniu būdu</w:t>
      </w:r>
      <w:r w:rsidR="003B0D37" w:rsidRPr="009904B5">
        <w:rPr>
          <w:rFonts w:eastAsia="Times New Roman" w:cs="Times New Roman"/>
          <w:bCs/>
          <w:color w:val="000000"/>
          <w:kern w:val="0"/>
          <w:szCs w:val="20"/>
          <w:shd w:val="clear" w:color="auto" w:fill="FFFFFF"/>
          <w:lang w:eastAsia="ar-SA" w:bidi="ar-SA"/>
        </w:rPr>
        <w:t xml:space="preserve"> ir įgyvendinti</w:t>
      </w:r>
      <w:r w:rsidR="00642608" w:rsidRPr="009904B5">
        <w:rPr>
          <w:rFonts w:eastAsia="Times New Roman" w:cs="Times New Roman"/>
          <w:bCs/>
          <w:color w:val="000000"/>
          <w:kern w:val="0"/>
          <w:szCs w:val="20"/>
          <w:shd w:val="clear" w:color="auto" w:fill="FFFFFF"/>
          <w:lang w:eastAsia="ar-SA" w:bidi="ar-SA"/>
        </w:rPr>
        <w:t xml:space="preserve"> </w:t>
      </w:r>
      <w:r w:rsidR="00A67692">
        <w:rPr>
          <w:rFonts w:eastAsia="Times New Roman" w:cs="Times New Roman"/>
          <w:bCs/>
          <w:color w:val="000000"/>
          <w:kern w:val="0"/>
          <w:szCs w:val="20"/>
          <w:shd w:val="clear" w:color="auto" w:fill="FFFFFF"/>
          <w:lang w:eastAsia="ar-SA" w:bidi="ar-SA"/>
        </w:rPr>
        <w:t xml:space="preserve">šio reglamento </w:t>
      </w:r>
      <w:r w:rsidR="003B0D37" w:rsidRPr="009904B5">
        <w:rPr>
          <w:rFonts w:eastAsia="Times New Roman" w:cs="Times New Roman"/>
          <w:bCs/>
          <w:color w:val="000000"/>
          <w:kern w:val="0"/>
          <w:szCs w:val="20"/>
          <w:shd w:val="clear" w:color="auto" w:fill="FFFFFF"/>
          <w:lang w:eastAsia="ar-SA" w:bidi="ar-SA"/>
        </w:rPr>
        <w:t>63 p</w:t>
      </w:r>
      <w:r w:rsidR="00A67692">
        <w:rPr>
          <w:rFonts w:eastAsia="Times New Roman" w:cs="Times New Roman"/>
          <w:bCs/>
          <w:color w:val="000000"/>
          <w:kern w:val="0"/>
          <w:szCs w:val="20"/>
          <w:shd w:val="clear" w:color="auto" w:fill="FFFFFF"/>
          <w:lang w:eastAsia="ar-SA" w:bidi="ar-SA"/>
        </w:rPr>
        <w:t>unkte</w:t>
      </w:r>
      <w:r w:rsidR="003B0D37" w:rsidRPr="009904B5">
        <w:rPr>
          <w:rFonts w:eastAsia="Times New Roman" w:cs="Times New Roman"/>
          <w:bCs/>
          <w:color w:val="000000"/>
          <w:kern w:val="0"/>
          <w:szCs w:val="20"/>
          <w:shd w:val="clear" w:color="auto" w:fill="FFFFFF"/>
          <w:lang w:eastAsia="ar-SA" w:bidi="ar-SA"/>
        </w:rPr>
        <w:t xml:space="preserve"> nustatytus reikalavimus</w:t>
      </w:r>
      <w:r w:rsidR="00642608" w:rsidRPr="009904B5">
        <w:rPr>
          <w:rFonts w:eastAsia="Times New Roman" w:cs="Times New Roman"/>
          <w:bCs/>
          <w:color w:val="000000"/>
          <w:kern w:val="0"/>
          <w:szCs w:val="20"/>
          <w:shd w:val="clear" w:color="auto" w:fill="FFFFFF"/>
          <w:lang w:eastAsia="ar-SA" w:bidi="ar-SA"/>
        </w:rPr>
        <w:t xml:space="preserve"> viešam susirinkimui</w:t>
      </w:r>
      <w:r w:rsidR="00173D0E" w:rsidRPr="009904B5">
        <w:rPr>
          <w:sz w:val="23"/>
          <w:szCs w:val="23"/>
        </w:rPr>
        <w:t>.</w:t>
      </w:r>
    </w:p>
    <w:p w:rsidR="002B39DB" w:rsidRPr="009904B5" w:rsidRDefault="000E34C5" w:rsidP="007853BD">
      <w:pPr>
        <w:widowControl/>
        <w:tabs>
          <w:tab w:val="left" w:pos="993"/>
          <w:tab w:val="left" w:pos="1276"/>
        </w:tabs>
        <w:suppressAutoHyphens w:val="0"/>
        <w:ind w:firstLine="709"/>
        <w:jc w:val="both"/>
        <w:rPr>
          <w:sz w:val="23"/>
          <w:szCs w:val="23"/>
        </w:rPr>
      </w:pPr>
      <w:r w:rsidRPr="009904B5">
        <w:rPr>
          <w:sz w:val="23"/>
          <w:szCs w:val="23"/>
        </w:rPr>
        <w:t>Asmenys, pageidaujantys dalyvauti viešam</w:t>
      </w:r>
      <w:r w:rsidR="00A67692">
        <w:rPr>
          <w:sz w:val="23"/>
          <w:szCs w:val="23"/>
        </w:rPr>
        <w:t>e</w:t>
      </w:r>
      <w:r w:rsidRPr="009904B5">
        <w:rPr>
          <w:sz w:val="23"/>
          <w:szCs w:val="23"/>
        </w:rPr>
        <w:t xml:space="preserve"> svarstyme nuotoliniu būdu, bet neturintys tam techninių galimybių, turi kreiptis į statytoją jo nurodytais kontaktais likus ne mažiau kaip 24 val</w:t>
      </w:r>
      <w:r w:rsidR="00A67692">
        <w:rPr>
          <w:sz w:val="23"/>
          <w:szCs w:val="23"/>
        </w:rPr>
        <w:t>andoms</w:t>
      </w:r>
      <w:r w:rsidR="00EF71D9">
        <w:rPr>
          <w:sz w:val="23"/>
          <w:szCs w:val="23"/>
        </w:rPr>
        <w:t xml:space="preserve"> iki viešo susirinkimo pradžios</w:t>
      </w:r>
      <w:r w:rsidRPr="009904B5">
        <w:rPr>
          <w:sz w:val="23"/>
          <w:szCs w:val="23"/>
        </w:rPr>
        <w:t xml:space="preserve"> tam</w:t>
      </w:r>
      <w:r w:rsidR="00EF71D9">
        <w:rPr>
          <w:sz w:val="23"/>
          <w:szCs w:val="23"/>
        </w:rPr>
        <w:t>,</w:t>
      </w:r>
      <w:bookmarkStart w:id="1" w:name="_GoBack"/>
      <w:bookmarkEnd w:id="1"/>
      <w:r w:rsidRPr="009904B5">
        <w:rPr>
          <w:sz w:val="23"/>
          <w:szCs w:val="23"/>
        </w:rPr>
        <w:t xml:space="preserve"> kad </w:t>
      </w:r>
      <w:r w:rsidR="00AD39B6" w:rsidRPr="009904B5">
        <w:rPr>
          <w:sz w:val="23"/>
          <w:szCs w:val="23"/>
        </w:rPr>
        <w:t xml:space="preserve">jiems </w:t>
      </w:r>
      <w:r w:rsidRPr="009904B5">
        <w:rPr>
          <w:sz w:val="23"/>
          <w:szCs w:val="23"/>
        </w:rPr>
        <w:t>būtų sudarytos techninės galimybės</w:t>
      </w:r>
      <w:r w:rsidR="00A769C9" w:rsidRPr="009904B5">
        <w:rPr>
          <w:sz w:val="23"/>
          <w:szCs w:val="23"/>
        </w:rPr>
        <w:t xml:space="preserve"> dalyvauti viešame svarstyme ir</w:t>
      </w:r>
      <w:r w:rsidRPr="009904B5">
        <w:rPr>
          <w:sz w:val="23"/>
          <w:szCs w:val="23"/>
        </w:rPr>
        <w:t xml:space="preserve"> gauti informaciją apie numatomą statinių projektavimą.</w:t>
      </w:r>
    </w:p>
    <w:p w:rsidR="00E41235" w:rsidRDefault="002B39DB" w:rsidP="007853BD">
      <w:pPr>
        <w:widowControl/>
        <w:tabs>
          <w:tab w:val="left" w:pos="993"/>
          <w:tab w:val="left" w:pos="1276"/>
        </w:tabs>
        <w:suppressAutoHyphens w:val="0"/>
        <w:ind w:firstLine="709"/>
        <w:jc w:val="both"/>
        <w:rPr>
          <w:rFonts w:eastAsia="Times New Roman" w:cs="Times New Roman"/>
          <w:bCs/>
          <w:color w:val="000000"/>
          <w:kern w:val="0"/>
          <w:szCs w:val="20"/>
          <w:shd w:val="clear" w:color="auto" w:fill="FFFFFF"/>
          <w:lang w:eastAsia="ar-SA" w:bidi="ar-SA"/>
        </w:rPr>
      </w:pPr>
      <w:r w:rsidRPr="009904B5">
        <w:rPr>
          <w:sz w:val="23"/>
          <w:szCs w:val="23"/>
        </w:rPr>
        <w:t xml:space="preserve">Norėdamas nuotoliniu būdu </w:t>
      </w:r>
      <w:r w:rsidR="00550C9F" w:rsidRPr="009904B5">
        <w:rPr>
          <w:sz w:val="23"/>
          <w:szCs w:val="23"/>
        </w:rPr>
        <w:t xml:space="preserve">surengti viešą susirinkimą esant </w:t>
      </w:r>
      <w:r w:rsidRPr="009904B5">
        <w:rPr>
          <w:sz w:val="23"/>
          <w:szCs w:val="23"/>
        </w:rPr>
        <w:t>jau pradėt</w:t>
      </w:r>
      <w:r w:rsidR="00550C9F" w:rsidRPr="009904B5">
        <w:rPr>
          <w:sz w:val="23"/>
          <w:szCs w:val="23"/>
        </w:rPr>
        <w:t>oms visuomenės informavimo procedūroms</w:t>
      </w:r>
      <w:r w:rsidRPr="009904B5">
        <w:rPr>
          <w:sz w:val="23"/>
          <w:szCs w:val="23"/>
        </w:rPr>
        <w:t>, statytojas turi</w:t>
      </w:r>
      <w:r w:rsidR="008A2108" w:rsidRPr="009904B5">
        <w:rPr>
          <w:sz w:val="23"/>
          <w:szCs w:val="23"/>
        </w:rPr>
        <w:t xml:space="preserve"> esamą viešinimą nutraukti </w:t>
      </w:r>
      <w:r w:rsidRPr="009904B5">
        <w:rPr>
          <w:sz w:val="23"/>
          <w:szCs w:val="23"/>
        </w:rPr>
        <w:t xml:space="preserve">ir </w:t>
      </w:r>
      <w:r w:rsidR="00455D2F" w:rsidRPr="009904B5">
        <w:rPr>
          <w:sz w:val="23"/>
          <w:szCs w:val="23"/>
        </w:rPr>
        <w:t>savivaldybės administracijos dire</w:t>
      </w:r>
      <w:r w:rsidR="00660CD5" w:rsidRPr="009904B5">
        <w:rPr>
          <w:sz w:val="23"/>
          <w:szCs w:val="23"/>
        </w:rPr>
        <w:t>k</w:t>
      </w:r>
      <w:r w:rsidR="00455D2F" w:rsidRPr="009904B5">
        <w:rPr>
          <w:sz w:val="23"/>
          <w:szCs w:val="23"/>
        </w:rPr>
        <w:t>toriui (</w:t>
      </w:r>
      <w:r w:rsidR="00660CD5" w:rsidRPr="009904B5">
        <w:rPr>
          <w:sz w:val="23"/>
          <w:szCs w:val="23"/>
        </w:rPr>
        <w:t xml:space="preserve">jo įgaliotam savivaldybės administracijos valstybės tarnautojui) </w:t>
      </w:r>
      <w:r w:rsidRPr="009904B5">
        <w:rPr>
          <w:sz w:val="23"/>
          <w:szCs w:val="23"/>
        </w:rPr>
        <w:t>pateikti naują prašymą</w:t>
      </w:r>
      <w:r w:rsidR="00A769C9" w:rsidRPr="009904B5">
        <w:rPr>
          <w:sz w:val="23"/>
          <w:szCs w:val="23"/>
        </w:rPr>
        <w:t xml:space="preserve"> informuoti visuomenę apie parengtus projektinius pasiūlymus</w:t>
      </w:r>
      <w:r w:rsidR="00660CD5" w:rsidRPr="009904B5">
        <w:rPr>
          <w:sz w:val="23"/>
          <w:szCs w:val="23"/>
        </w:rPr>
        <w:t>,</w:t>
      </w:r>
      <w:r w:rsidRPr="009904B5">
        <w:rPr>
          <w:sz w:val="23"/>
          <w:szCs w:val="23"/>
        </w:rPr>
        <w:t xml:space="preserve"> vadovaudamasis šio</w:t>
      </w:r>
      <w:r w:rsidR="00A67692">
        <w:rPr>
          <w:sz w:val="23"/>
          <w:szCs w:val="23"/>
        </w:rPr>
        <w:t xml:space="preserve"> reglamento VIII skyriaus ir šio</w:t>
      </w:r>
      <w:r w:rsidRPr="009904B5">
        <w:rPr>
          <w:sz w:val="23"/>
          <w:szCs w:val="23"/>
        </w:rPr>
        <w:t xml:space="preserve"> punkto nuostatomis.</w:t>
      </w:r>
      <w:r w:rsidR="00173D0E" w:rsidRPr="009904B5">
        <w:rPr>
          <w:rFonts w:eastAsia="Times New Roman" w:cs="Times New Roman"/>
          <w:bCs/>
          <w:color w:val="000000"/>
          <w:kern w:val="0"/>
          <w:szCs w:val="20"/>
          <w:shd w:val="clear" w:color="auto" w:fill="FFFFFF"/>
          <w:lang w:eastAsia="ar-SA" w:bidi="ar-SA"/>
        </w:rPr>
        <w:t>“</w:t>
      </w:r>
    </w:p>
    <w:p w:rsidR="009904B5" w:rsidRDefault="009904B5" w:rsidP="007853BD">
      <w:pPr>
        <w:widowControl/>
        <w:tabs>
          <w:tab w:val="left" w:pos="993"/>
          <w:tab w:val="left" w:pos="1276"/>
        </w:tabs>
        <w:suppressAutoHyphens w:val="0"/>
        <w:ind w:firstLine="709"/>
        <w:jc w:val="both"/>
        <w:rPr>
          <w:rFonts w:eastAsia="Times New Roman" w:cs="Times New Roman"/>
          <w:bCs/>
          <w:color w:val="000000"/>
          <w:kern w:val="0"/>
          <w:szCs w:val="20"/>
          <w:shd w:val="clear" w:color="auto" w:fill="FFFFFF"/>
          <w:lang w:eastAsia="ar-SA" w:bidi="ar-SA"/>
        </w:rPr>
      </w:pPr>
    </w:p>
    <w:p w:rsidR="009904B5" w:rsidRDefault="009904B5" w:rsidP="007853BD">
      <w:pPr>
        <w:widowControl/>
        <w:tabs>
          <w:tab w:val="left" w:pos="993"/>
          <w:tab w:val="left" w:pos="1276"/>
        </w:tabs>
        <w:suppressAutoHyphens w:val="0"/>
        <w:ind w:firstLine="709"/>
        <w:jc w:val="both"/>
        <w:rPr>
          <w:rFonts w:eastAsia="Times New Roman" w:cs="Times New Roman"/>
          <w:bCs/>
          <w:color w:val="000000"/>
          <w:kern w:val="0"/>
          <w:szCs w:val="20"/>
          <w:shd w:val="clear" w:color="auto" w:fill="FFFFFF"/>
          <w:lang w:eastAsia="ar-SA" w:bidi="ar-SA"/>
        </w:rPr>
      </w:pPr>
    </w:p>
    <w:p w:rsidR="009904B5" w:rsidRDefault="009904B5" w:rsidP="007853BD">
      <w:pPr>
        <w:widowControl/>
        <w:tabs>
          <w:tab w:val="left" w:pos="993"/>
          <w:tab w:val="left" w:pos="1276"/>
        </w:tabs>
        <w:suppressAutoHyphens w:val="0"/>
        <w:ind w:firstLine="709"/>
        <w:jc w:val="both"/>
        <w:rPr>
          <w:rFonts w:eastAsia="Times New Roman" w:cs="Times New Roman"/>
          <w:bCs/>
          <w:color w:val="000000"/>
          <w:kern w:val="0"/>
          <w:szCs w:val="20"/>
          <w:shd w:val="clear" w:color="auto" w:fill="FFFFFF"/>
          <w:lang w:eastAsia="ar-SA" w:bidi="ar-SA"/>
        </w:rPr>
      </w:pPr>
    </w:p>
    <w:tbl>
      <w:tblPr>
        <w:tblW w:w="964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7"/>
        <w:gridCol w:w="4826"/>
      </w:tblGrid>
      <w:tr w:rsidR="009904B5" w:rsidRPr="009904B5" w:rsidTr="00843DE4">
        <w:trPr>
          <w:trHeight w:val="340"/>
        </w:trPr>
        <w:tc>
          <w:tcPr>
            <w:tcW w:w="4817" w:type="dxa"/>
            <w:vAlign w:val="bottom"/>
          </w:tcPr>
          <w:p w:rsidR="009904B5" w:rsidRPr="009904B5" w:rsidRDefault="009904B5" w:rsidP="009904B5">
            <w:pPr>
              <w:widowControl/>
              <w:suppressLineNumbers/>
              <w:rPr>
                <w:rFonts w:eastAsia="Times New Roman" w:cs="Times New Roman"/>
                <w:kern w:val="0"/>
                <w:szCs w:val="20"/>
                <w:lang w:eastAsia="lt-LT" w:bidi="ar-SA"/>
              </w:rPr>
            </w:pPr>
            <w:r w:rsidRPr="009904B5">
              <w:rPr>
                <w:rFonts w:eastAsia="Times New Roman" w:cs="Times New Roman"/>
                <w:kern w:val="0"/>
                <w:lang w:eastAsia="lt-LT" w:bidi="ar-SA"/>
              </w:rPr>
              <w:t>Aplinkos ministras</w:t>
            </w:r>
          </w:p>
        </w:tc>
        <w:tc>
          <w:tcPr>
            <w:tcW w:w="4826" w:type="dxa"/>
            <w:vAlign w:val="bottom"/>
          </w:tcPr>
          <w:p w:rsidR="009904B5" w:rsidRPr="009904B5" w:rsidRDefault="009904B5" w:rsidP="009904B5">
            <w:pPr>
              <w:widowControl/>
              <w:ind w:right="34"/>
              <w:jc w:val="right"/>
              <w:rPr>
                <w:rFonts w:eastAsia="Times New Roman" w:cs="Times New Roman"/>
                <w:kern w:val="0"/>
                <w:szCs w:val="20"/>
                <w:lang w:eastAsia="lt-LT" w:bidi="ar-SA"/>
              </w:rPr>
            </w:pPr>
          </w:p>
        </w:tc>
      </w:tr>
    </w:tbl>
    <w:p w:rsidR="009904B5" w:rsidRPr="009904B5" w:rsidRDefault="009904B5" w:rsidP="007853BD">
      <w:pPr>
        <w:widowControl/>
        <w:tabs>
          <w:tab w:val="left" w:pos="993"/>
          <w:tab w:val="left" w:pos="1276"/>
        </w:tabs>
        <w:suppressAutoHyphens w:val="0"/>
        <w:ind w:firstLine="709"/>
        <w:jc w:val="both"/>
        <w:rPr>
          <w:rFonts w:eastAsia="Times New Roman" w:cs="Times New Roman"/>
          <w:bCs/>
          <w:color w:val="000000"/>
          <w:kern w:val="0"/>
          <w:szCs w:val="20"/>
          <w:shd w:val="clear" w:color="auto" w:fill="FFFFFF"/>
          <w:lang w:eastAsia="ar-SA" w:bidi="ar-SA"/>
        </w:rPr>
      </w:pPr>
    </w:p>
    <w:p w:rsidR="00843508" w:rsidRDefault="00843508" w:rsidP="00AF081C">
      <w:pPr>
        <w:ind w:firstLine="709"/>
        <w:jc w:val="both"/>
        <w:rPr>
          <w:rFonts w:eastAsia="Times New Roman" w:cs="Times New Roman"/>
          <w:lang w:eastAsia="ar-SA"/>
        </w:rPr>
      </w:pPr>
    </w:p>
    <w:p w:rsidR="00426FEB" w:rsidRDefault="00426FEB" w:rsidP="00AF081C">
      <w:pPr>
        <w:ind w:firstLine="709"/>
        <w:jc w:val="both"/>
        <w:rPr>
          <w:rFonts w:eastAsia="Times New Roman" w:cs="Times New Roman"/>
          <w:lang w:eastAsia="ar-SA"/>
        </w:rPr>
      </w:pPr>
    </w:p>
    <w:p w:rsidR="00CD5B6E" w:rsidRDefault="00CD5B6E" w:rsidP="00AF081C">
      <w:pPr>
        <w:ind w:firstLine="709"/>
        <w:jc w:val="both"/>
        <w:rPr>
          <w:rFonts w:eastAsia="Times New Roman" w:cs="Times New Roman"/>
          <w:lang w:eastAsia="ar-SA"/>
        </w:rPr>
      </w:pPr>
    </w:p>
    <w:p w:rsidR="00EF5BF1" w:rsidRDefault="00EF5BF1" w:rsidP="00AF081C">
      <w:pPr>
        <w:ind w:firstLine="709"/>
        <w:jc w:val="both"/>
        <w:rPr>
          <w:rFonts w:eastAsia="Times New Roman" w:cs="Times New Roman"/>
          <w:lang w:eastAsia="ar-SA"/>
        </w:rPr>
      </w:pPr>
    </w:p>
    <w:p w:rsidR="00EF5BF1" w:rsidRDefault="00EF5BF1" w:rsidP="00AF081C">
      <w:pPr>
        <w:ind w:firstLine="709"/>
        <w:jc w:val="both"/>
        <w:rPr>
          <w:rFonts w:eastAsia="Times New Roman" w:cs="Times New Roman"/>
          <w:lang w:eastAsia="ar-SA"/>
        </w:rPr>
      </w:pPr>
    </w:p>
    <w:p w:rsidR="00EF5BF1" w:rsidRDefault="00EF5BF1" w:rsidP="00AF081C">
      <w:pPr>
        <w:ind w:firstLine="709"/>
        <w:jc w:val="both"/>
        <w:rPr>
          <w:rFonts w:eastAsia="Times New Roman" w:cs="Times New Roman"/>
          <w:lang w:eastAsia="ar-SA"/>
        </w:rPr>
      </w:pPr>
    </w:p>
    <w:p w:rsidR="00EF5BF1" w:rsidRDefault="00EF5BF1" w:rsidP="00AF081C">
      <w:pPr>
        <w:ind w:firstLine="709"/>
        <w:jc w:val="both"/>
        <w:rPr>
          <w:rFonts w:eastAsia="Times New Roman" w:cs="Times New Roman"/>
          <w:lang w:eastAsia="ar-SA"/>
        </w:rPr>
      </w:pPr>
    </w:p>
    <w:p w:rsidR="00EF5BF1" w:rsidRDefault="00EF5BF1" w:rsidP="00AF081C">
      <w:pPr>
        <w:ind w:firstLine="709"/>
        <w:jc w:val="both"/>
        <w:rPr>
          <w:rFonts w:eastAsia="Times New Roman" w:cs="Times New Roman"/>
          <w:lang w:eastAsia="ar-SA"/>
        </w:rPr>
      </w:pPr>
    </w:p>
    <w:p w:rsidR="00EF5BF1" w:rsidRDefault="00EF5BF1" w:rsidP="00AF081C">
      <w:pPr>
        <w:ind w:firstLine="709"/>
        <w:jc w:val="both"/>
        <w:rPr>
          <w:rFonts w:eastAsia="Times New Roman" w:cs="Times New Roman"/>
          <w:lang w:eastAsia="ar-SA"/>
        </w:rPr>
      </w:pPr>
    </w:p>
    <w:p w:rsidR="00EF5BF1" w:rsidRDefault="00EF5BF1" w:rsidP="00AF081C">
      <w:pPr>
        <w:ind w:firstLine="709"/>
        <w:jc w:val="both"/>
        <w:rPr>
          <w:rFonts w:eastAsia="Times New Roman" w:cs="Times New Roman"/>
          <w:lang w:eastAsia="ar-SA"/>
        </w:rPr>
      </w:pPr>
    </w:p>
    <w:p w:rsidR="00EF5BF1" w:rsidRDefault="00EF5BF1" w:rsidP="00AF081C">
      <w:pPr>
        <w:ind w:firstLine="709"/>
        <w:jc w:val="both"/>
        <w:rPr>
          <w:rFonts w:eastAsia="Times New Roman" w:cs="Times New Roman"/>
          <w:lang w:eastAsia="ar-SA"/>
        </w:rPr>
      </w:pPr>
    </w:p>
    <w:p w:rsidR="00EF5BF1" w:rsidRDefault="00EF5BF1" w:rsidP="00AF081C">
      <w:pPr>
        <w:ind w:firstLine="709"/>
        <w:jc w:val="both"/>
        <w:rPr>
          <w:rFonts w:eastAsia="Times New Roman" w:cs="Times New Roman"/>
          <w:lang w:eastAsia="ar-SA"/>
        </w:rPr>
      </w:pPr>
    </w:p>
    <w:p w:rsidR="00EF5BF1" w:rsidRDefault="00EF5BF1" w:rsidP="00AF081C">
      <w:pPr>
        <w:ind w:firstLine="709"/>
        <w:jc w:val="both"/>
        <w:rPr>
          <w:rFonts w:eastAsia="Times New Roman" w:cs="Times New Roman"/>
          <w:lang w:eastAsia="ar-SA"/>
        </w:rPr>
      </w:pPr>
    </w:p>
    <w:p w:rsidR="00EF5BF1" w:rsidRPr="00EF5BF1" w:rsidRDefault="00EF5BF1" w:rsidP="00EF5BF1">
      <w:pPr>
        <w:widowControl/>
        <w:suppressAutoHyphens w:val="0"/>
        <w:rPr>
          <w:rFonts w:eastAsia="Times New Roman" w:cs="Times New Roman"/>
          <w:kern w:val="0"/>
          <w:szCs w:val="20"/>
          <w:lang w:eastAsia="en-US" w:bidi="ar-SA"/>
        </w:rPr>
      </w:pPr>
      <w:r w:rsidRPr="00EF5BF1">
        <w:rPr>
          <w:rFonts w:eastAsia="Times New Roman" w:cs="Times New Roman"/>
          <w:kern w:val="0"/>
          <w:szCs w:val="20"/>
          <w:lang w:eastAsia="en-US" w:bidi="ar-SA"/>
        </w:rPr>
        <w:t>Parengė</w:t>
      </w:r>
    </w:p>
    <w:p w:rsidR="00EF5BF1" w:rsidRPr="00EF5BF1" w:rsidRDefault="00EF5BF1" w:rsidP="00EF5BF1">
      <w:pPr>
        <w:widowControl/>
        <w:suppressAutoHyphens w:val="0"/>
        <w:rPr>
          <w:rFonts w:eastAsia="Times New Roman" w:cs="Times New Roman"/>
          <w:kern w:val="0"/>
          <w:szCs w:val="20"/>
          <w:lang w:eastAsia="en-US" w:bidi="ar-SA"/>
        </w:rPr>
      </w:pPr>
      <w:r w:rsidRPr="00EF5BF1">
        <w:rPr>
          <w:rFonts w:eastAsia="Times New Roman" w:cs="Times New Roman"/>
          <w:kern w:val="0"/>
          <w:szCs w:val="20"/>
          <w:lang w:eastAsia="en-US" w:bidi="ar-SA"/>
        </w:rPr>
        <w:t>Mindaugas Stepanas</w:t>
      </w:r>
    </w:p>
    <w:p w:rsidR="00EF5BF1" w:rsidRDefault="00EF5BF1" w:rsidP="00AF081C">
      <w:pPr>
        <w:ind w:firstLine="709"/>
        <w:jc w:val="both"/>
        <w:rPr>
          <w:rFonts w:eastAsia="Times New Roman" w:cs="Times New Roman"/>
          <w:sz w:val="12"/>
          <w:szCs w:val="12"/>
          <w:lang w:eastAsia="ar-SA"/>
        </w:rPr>
      </w:pPr>
    </w:p>
    <w:sectPr w:rsidR="00EF5BF1" w:rsidSect="002C7D7E">
      <w:headerReference w:type="default" r:id="rId9"/>
      <w:headerReference w:type="first" r:id="rId10"/>
      <w:footnotePr>
        <w:pos w:val="beneathText"/>
      </w:footnotePr>
      <w:pgSz w:w="11906" w:h="16838"/>
      <w:pgMar w:top="851" w:right="567" w:bottom="709" w:left="1701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2BB" w:rsidRDefault="00B852BB" w:rsidP="00E662BB">
      <w:r>
        <w:separator/>
      </w:r>
    </w:p>
  </w:endnote>
  <w:endnote w:type="continuationSeparator" w:id="0">
    <w:p w:rsidR="00B852BB" w:rsidRDefault="00B852BB" w:rsidP="00E66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2BB" w:rsidRDefault="00B852BB" w:rsidP="00E662BB">
      <w:r>
        <w:separator/>
      </w:r>
    </w:p>
  </w:footnote>
  <w:footnote w:type="continuationSeparator" w:id="0">
    <w:p w:rsidR="00B852BB" w:rsidRDefault="00B852BB" w:rsidP="00E66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1BC" w:rsidRDefault="004461BC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904B5">
      <w:rPr>
        <w:noProof/>
      </w:rPr>
      <w:t>2</w:t>
    </w:r>
    <w:r>
      <w:rPr>
        <w:noProof/>
      </w:rPr>
      <w:fldChar w:fldCharType="end"/>
    </w:r>
  </w:p>
  <w:p w:rsidR="004461BC" w:rsidRDefault="004461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1BC" w:rsidRDefault="004461BC" w:rsidP="004E0E60">
    <w:pPr>
      <w:jc w:val="center"/>
      <w:rPr>
        <w:rFonts w:ascii="Arial" w:hAnsi="Arial"/>
        <w:spacing w:val="8"/>
      </w:rPr>
    </w:pPr>
    <w:r>
      <w:rPr>
        <w:rFonts w:eastAsia="Times New Roman" w:cs="Times New Roman"/>
        <w:noProof/>
        <w:szCs w:val="20"/>
        <w:lang w:val="en-GB" w:eastAsia="en-GB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61A023" wp14:editId="344954F4">
              <wp:simplePos x="0" y="0"/>
              <wp:positionH relativeFrom="column">
                <wp:posOffset>3841489</wp:posOffset>
              </wp:positionH>
              <wp:positionV relativeFrom="paragraph">
                <wp:posOffset>-241375</wp:posOffset>
              </wp:positionV>
              <wp:extent cx="2447925" cy="322730"/>
              <wp:effectExtent l="0" t="0" r="9525" b="127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925" cy="322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61BC" w:rsidRDefault="004461BC" w:rsidP="009C0C2C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    </w:t>
                          </w:r>
                          <w:r w:rsidR="00EF71D9">
                            <w:rPr>
                              <w:b/>
                            </w:rPr>
                            <w:t xml:space="preserve">     </w:t>
                          </w:r>
                          <w:r w:rsidR="00EF71D9">
                            <w:rPr>
                              <w:b/>
                            </w:rPr>
                            <w:tab/>
                            <w:t xml:space="preserve">                   Projektas</w:t>
                          </w:r>
                        </w:p>
                        <w:p w:rsidR="004461BC" w:rsidRPr="00F03E0B" w:rsidRDefault="004461BC" w:rsidP="009C0C2C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02.5pt;margin-top:-19pt;width:192.75pt;height:25.4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" stroked="f">
              <v:textbox>
                <w:txbxContent>
                  <w:p w:rsidR="004461BC" w:rsidRDefault="004461BC" w:rsidP="009C0C2C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</w:t>
                    </w:r>
                    <w:r w:rsidR="00EF71D9">
                      <w:rPr>
                        <w:b/>
                      </w:rPr>
                      <w:t xml:space="preserve">     </w:t>
                    </w:r>
                    <w:r w:rsidR="00EF71D9">
                      <w:rPr>
                        <w:b/>
                      </w:rPr>
                      <w:tab/>
                      <w:t xml:space="preserve">                   Projektas</w:t>
                    </w:r>
                  </w:p>
                  <w:p w:rsidR="004461BC" w:rsidRPr="00F03E0B" w:rsidRDefault="004461BC" w:rsidP="009C0C2C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</w:t>
                    </w:r>
                  </w:p>
                </w:txbxContent>
              </v:textbox>
            </v:shape>
          </w:pict>
        </mc:Fallback>
      </mc:AlternateContent>
    </w:r>
  </w:p>
  <w:p w:rsidR="004461BC" w:rsidRPr="004E0E60" w:rsidRDefault="004461BC" w:rsidP="004E0E60">
    <w:pPr>
      <w:pStyle w:val="BodyText2"/>
    </w:pPr>
    <w:r>
      <w:t>LIETUVOS RESPUBLIKOS APLINKOS MINISTR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01B3B"/>
    <w:multiLevelType w:val="multilevel"/>
    <w:tmpl w:val="36780E8A"/>
    <w:lvl w:ilvl="0">
      <w:start w:val="3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DAC35E2"/>
    <w:multiLevelType w:val="hybridMultilevel"/>
    <w:tmpl w:val="E7F43850"/>
    <w:lvl w:ilvl="0" w:tplc="06764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8C44C1"/>
    <w:multiLevelType w:val="multilevel"/>
    <w:tmpl w:val="DB8E6F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1071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2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88" w:hanging="1800"/>
      </w:pPr>
      <w:rPr>
        <w:rFonts w:hint="default"/>
        <w:color w:val="auto"/>
      </w:rPr>
    </w:lvl>
  </w:abstractNum>
  <w:abstractNum w:abstractNumId="3">
    <w:nsid w:val="1E224762"/>
    <w:multiLevelType w:val="multilevel"/>
    <w:tmpl w:val="DD22F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07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88" w:hanging="1800"/>
      </w:pPr>
      <w:rPr>
        <w:rFonts w:hint="default"/>
        <w:color w:val="auto"/>
      </w:rPr>
    </w:lvl>
  </w:abstractNum>
  <w:abstractNum w:abstractNumId="4">
    <w:nsid w:val="206D2A89"/>
    <w:multiLevelType w:val="multilevel"/>
    <w:tmpl w:val="DD22F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07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88" w:hanging="1800"/>
      </w:pPr>
      <w:rPr>
        <w:rFonts w:hint="default"/>
        <w:color w:val="auto"/>
      </w:rPr>
    </w:lvl>
  </w:abstractNum>
  <w:abstractNum w:abstractNumId="5">
    <w:nsid w:val="27A478AF"/>
    <w:multiLevelType w:val="multilevel"/>
    <w:tmpl w:val="CB1A3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3AE93DC1"/>
    <w:multiLevelType w:val="hybridMultilevel"/>
    <w:tmpl w:val="AD169C6E"/>
    <w:lvl w:ilvl="0" w:tplc="6D586BB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3B074D"/>
    <w:multiLevelType w:val="hybridMultilevel"/>
    <w:tmpl w:val="267848FC"/>
    <w:lvl w:ilvl="0" w:tplc="07A0E7D8">
      <w:start w:val="1"/>
      <w:numFmt w:val="decimal"/>
      <w:lvlText w:val="%1."/>
      <w:lvlJc w:val="left"/>
      <w:pPr>
        <w:ind w:left="1071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791" w:hanging="360"/>
      </w:pPr>
    </w:lvl>
    <w:lvl w:ilvl="2" w:tplc="0427001B" w:tentative="1">
      <w:start w:val="1"/>
      <w:numFmt w:val="lowerRoman"/>
      <w:lvlText w:val="%3."/>
      <w:lvlJc w:val="right"/>
      <w:pPr>
        <w:ind w:left="2511" w:hanging="180"/>
      </w:pPr>
    </w:lvl>
    <w:lvl w:ilvl="3" w:tplc="0427000F" w:tentative="1">
      <w:start w:val="1"/>
      <w:numFmt w:val="decimal"/>
      <w:lvlText w:val="%4."/>
      <w:lvlJc w:val="left"/>
      <w:pPr>
        <w:ind w:left="3231" w:hanging="360"/>
      </w:pPr>
    </w:lvl>
    <w:lvl w:ilvl="4" w:tplc="04270019" w:tentative="1">
      <w:start w:val="1"/>
      <w:numFmt w:val="lowerLetter"/>
      <w:lvlText w:val="%5."/>
      <w:lvlJc w:val="left"/>
      <w:pPr>
        <w:ind w:left="3951" w:hanging="360"/>
      </w:pPr>
    </w:lvl>
    <w:lvl w:ilvl="5" w:tplc="0427001B" w:tentative="1">
      <w:start w:val="1"/>
      <w:numFmt w:val="lowerRoman"/>
      <w:lvlText w:val="%6."/>
      <w:lvlJc w:val="right"/>
      <w:pPr>
        <w:ind w:left="4671" w:hanging="180"/>
      </w:pPr>
    </w:lvl>
    <w:lvl w:ilvl="6" w:tplc="0427000F" w:tentative="1">
      <w:start w:val="1"/>
      <w:numFmt w:val="decimal"/>
      <w:lvlText w:val="%7."/>
      <w:lvlJc w:val="left"/>
      <w:pPr>
        <w:ind w:left="5391" w:hanging="360"/>
      </w:pPr>
    </w:lvl>
    <w:lvl w:ilvl="7" w:tplc="04270019" w:tentative="1">
      <w:start w:val="1"/>
      <w:numFmt w:val="lowerLetter"/>
      <w:lvlText w:val="%8."/>
      <w:lvlJc w:val="left"/>
      <w:pPr>
        <w:ind w:left="6111" w:hanging="360"/>
      </w:pPr>
    </w:lvl>
    <w:lvl w:ilvl="8" w:tplc="0427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8">
    <w:nsid w:val="57FB0476"/>
    <w:multiLevelType w:val="multilevel"/>
    <w:tmpl w:val="CB1A3780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57FB10CA"/>
    <w:multiLevelType w:val="multilevel"/>
    <w:tmpl w:val="DD22F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07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88" w:hanging="1800"/>
      </w:pPr>
      <w:rPr>
        <w:rFonts w:hint="default"/>
        <w:color w:val="auto"/>
      </w:rPr>
    </w:lvl>
  </w:abstractNum>
  <w:abstractNum w:abstractNumId="10">
    <w:nsid w:val="584C24E4"/>
    <w:multiLevelType w:val="hybridMultilevel"/>
    <w:tmpl w:val="C0DAEAF4"/>
    <w:lvl w:ilvl="0" w:tplc="3AB2372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DBB2A77"/>
    <w:multiLevelType w:val="hybridMultilevel"/>
    <w:tmpl w:val="3DF2E18C"/>
    <w:lvl w:ilvl="0" w:tplc="6D586BB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1B763C"/>
    <w:multiLevelType w:val="hybridMultilevel"/>
    <w:tmpl w:val="A9269076"/>
    <w:lvl w:ilvl="0" w:tplc="6D586BB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4814E8"/>
    <w:multiLevelType w:val="hybridMultilevel"/>
    <w:tmpl w:val="FA4AAC64"/>
    <w:lvl w:ilvl="0" w:tplc="99DC04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0480574"/>
    <w:multiLevelType w:val="hybridMultilevel"/>
    <w:tmpl w:val="CC1ABE60"/>
    <w:lvl w:ilvl="0" w:tplc="6D586BB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B2F3DBC"/>
    <w:multiLevelType w:val="multilevel"/>
    <w:tmpl w:val="1B561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6">
    <w:nsid w:val="700E2760"/>
    <w:multiLevelType w:val="multilevel"/>
    <w:tmpl w:val="CB1A3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>
    <w:nsid w:val="71981E3B"/>
    <w:multiLevelType w:val="hybridMultilevel"/>
    <w:tmpl w:val="A62C95B2"/>
    <w:lvl w:ilvl="0" w:tplc="F23223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5" w:hanging="360"/>
      </w:pPr>
    </w:lvl>
    <w:lvl w:ilvl="2" w:tplc="0427001B" w:tentative="1">
      <w:start w:val="1"/>
      <w:numFmt w:val="lowerRoman"/>
      <w:lvlText w:val="%3."/>
      <w:lvlJc w:val="right"/>
      <w:pPr>
        <w:ind w:left="2505" w:hanging="180"/>
      </w:pPr>
    </w:lvl>
    <w:lvl w:ilvl="3" w:tplc="0427000F" w:tentative="1">
      <w:start w:val="1"/>
      <w:numFmt w:val="decimal"/>
      <w:lvlText w:val="%4."/>
      <w:lvlJc w:val="left"/>
      <w:pPr>
        <w:ind w:left="3225" w:hanging="360"/>
      </w:pPr>
    </w:lvl>
    <w:lvl w:ilvl="4" w:tplc="04270019" w:tentative="1">
      <w:start w:val="1"/>
      <w:numFmt w:val="lowerLetter"/>
      <w:lvlText w:val="%5."/>
      <w:lvlJc w:val="left"/>
      <w:pPr>
        <w:ind w:left="3945" w:hanging="360"/>
      </w:pPr>
    </w:lvl>
    <w:lvl w:ilvl="5" w:tplc="0427001B" w:tentative="1">
      <w:start w:val="1"/>
      <w:numFmt w:val="lowerRoman"/>
      <w:lvlText w:val="%6."/>
      <w:lvlJc w:val="right"/>
      <w:pPr>
        <w:ind w:left="4665" w:hanging="180"/>
      </w:pPr>
    </w:lvl>
    <w:lvl w:ilvl="6" w:tplc="0427000F" w:tentative="1">
      <w:start w:val="1"/>
      <w:numFmt w:val="decimal"/>
      <w:lvlText w:val="%7."/>
      <w:lvlJc w:val="left"/>
      <w:pPr>
        <w:ind w:left="5385" w:hanging="360"/>
      </w:pPr>
    </w:lvl>
    <w:lvl w:ilvl="7" w:tplc="04270019" w:tentative="1">
      <w:start w:val="1"/>
      <w:numFmt w:val="lowerLetter"/>
      <w:lvlText w:val="%8."/>
      <w:lvlJc w:val="left"/>
      <w:pPr>
        <w:ind w:left="6105" w:hanging="360"/>
      </w:pPr>
    </w:lvl>
    <w:lvl w:ilvl="8" w:tplc="042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A8B00EC"/>
    <w:multiLevelType w:val="hybridMultilevel"/>
    <w:tmpl w:val="0C1A7FBC"/>
    <w:lvl w:ilvl="0" w:tplc="D6E6B15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BB82523"/>
    <w:multiLevelType w:val="multilevel"/>
    <w:tmpl w:val="DD22F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07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53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3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06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1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88" w:hanging="1800"/>
      </w:pPr>
      <w:rPr>
        <w:rFonts w:hint="default"/>
        <w:color w:val="auto"/>
      </w:rPr>
    </w:lvl>
  </w:abstractNum>
  <w:abstractNum w:abstractNumId="20">
    <w:nsid w:val="7BDC0428"/>
    <w:multiLevelType w:val="multilevel"/>
    <w:tmpl w:val="38241A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6"/>
  </w:num>
  <w:num w:numId="4">
    <w:abstractNumId w:val="14"/>
  </w:num>
  <w:num w:numId="5">
    <w:abstractNumId w:val="12"/>
  </w:num>
  <w:num w:numId="6">
    <w:abstractNumId w:val="11"/>
  </w:num>
  <w:num w:numId="7">
    <w:abstractNumId w:val="7"/>
  </w:num>
  <w:num w:numId="8">
    <w:abstractNumId w:val="20"/>
  </w:num>
  <w:num w:numId="9">
    <w:abstractNumId w:val="0"/>
  </w:num>
  <w:num w:numId="10">
    <w:abstractNumId w:val="2"/>
  </w:num>
  <w:num w:numId="11">
    <w:abstractNumId w:val="19"/>
  </w:num>
  <w:num w:numId="12">
    <w:abstractNumId w:val="15"/>
  </w:num>
  <w:num w:numId="13">
    <w:abstractNumId w:val="3"/>
  </w:num>
  <w:num w:numId="14">
    <w:abstractNumId w:val="9"/>
  </w:num>
  <w:num w:numId="15">
    <w:abstractNumId w:val="4"/>
  </w:num>
  <w:num w:numId="16">
    <w:abstractNumId w:val="13"/>
  </w:num>
  <w:num w:numId="17">
    <w:abstractNumId w:val="8"/>
  </w:num>
  <w:num w:numId="18">
    <w:abstractNumId w:val="5"/>
  </w:num>
  <w:num w:numId="19">
    <w:abstractNumId w:val="16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345"/>
    <w:rsid w:val="000067B2"/>
    <w:rsid w:val="00012E26"/>
    <w:rsid w:val="00012E67"/>
    <w:rsid w:val="000144B8"/>
    <w:rsid w:val="000154AB"/>
    <w:rsid w:val="000211AB"/>
    <w:rsid w:val="0002169E"/>
    <w:rsid w:val="00022BB1"/>
    <w:rsid w:val="00024D06"/>
    <w:rsid w:val="00026434"/>
    <w:rsid w:val="00026B6F"/>
    <w:rsid w:val="00027785"/>
    <w:rsid w:val="00027DF4"/>
    <w:rsid w:val="000311B1"/>
    <w:rsid w:val="000317DD"/>
    <w:rsid w:val="00040319"/>
    <w:rsid w:val="00042A04"/>
    <w:rsid w:val="00051535"/>
    <w:rsid w:val="00053F18"/>
    <w:rsid w:val="00054093"/>
    <w:rsid w:val="000541A7"/>
    <w:rsid w:val="00055568"/>
    <w:rsid w:val="00070BD1"/>
    <w:rsid w:val="00076E1E"/>
    <w:rsid w:val="00077911"/>
    <w:rsid w:val="00081114"/>
    <w:rsid w:val="00087FA4"/>
    <w:rsid w:val="00092B29"/>
    <w:rsid w:val="00093F07"/>
    <w:rsid w:val="0009721B"/>
    <w:rsid w:val="000A596A"/>
    <w:rsid w:val="000A7838"/>
    <w:rsid w:val="000A7A6F"/>
    <w:rsid w:val="000B1562"/>
    <w:rsid w:val="000B24CE"/>
    <w:rsid w:val="000B2744"/>
    <w:rsid w:val="000B3A7B"/>
    <w:rsid w:val="000C1525"/>
    <w:rsid w:val="000D31C0"/>
    <w:rsid w:val="000D3236"/>
    <w:rsid w:val="000E34C5"/>
    <w:rsid w:val="000E3D1F"/>
    <w:rsid w:val="000E4930"/>
    <w:rsid w:val="000F13CF"/>
    <w:rsid w:val="000F1EA4"/>
    <w:rsid w:val="000F44E3"/>
    <w:rsid w:val="001026D3"/>
    <w:rsid w:val="00105343"/>
    <w:rsid w:val="00106AD0"/>
    <w:rsid w:val="001137A8"/>
    <w:rsid w:val="00115BA7"/>
    <w:rsid w:val="00115C52"/>
    <w:rsid w:val="00121998"/>
    <w:rsid w:val="00122629"/>
    <w:rsid w:val="00123A97"/>
    <w:rsid w:val="001242AA"/>
    <w:rsid w:val="001249A8"/>
    <w:rsid w:val="00126C3B"/>
    <w:rsid w:val="00127885"/>
    <w:rsid w:val="001321FB"/>
    <w:rsid w:val="00133146"/>
    <w:rsid w:val="00137009"/>
    <w:rsid w:val="0014177E"/>
    <w:rsid w:val="00143228"/>
    <w:rsid w:val="00151170"/>
    <w:rsid w:val="00156FA4"/>
    <w:rsid w:val="0016184A"/>
    <w:rsid w:val="0016393F"/>
    <w:rsid w:val="0016591F"/>
    <w:rsid w:val="00166CD2"/>
    <w:rsid w:val="00166F67"/>
    <w:rsid w:val="00173D0E"/>
    <w:rsid w:val="001756AD"/>
    <w:rsid w:val="001826E4"/>
    <w:rsid w:val="001834CD"/>
    <w:rsid w:val="00184B0A"/>
    <w:rsid w:val="00184D9F"/>
    <w:rsid w:val="00184E70"/>
    <w:rsid w:val="00192090"/>
    <w:rsid w:val="00192C8D"/>
    <w:rsid w:val="001943D0"/>
    <w:rsid w:val="00195F4A"/>
    <w:rsid w:val="001A030D"/>
    <w:rsid w:val="001A3DE7"/>
    <w:rsid w:val="001A753F"/>
    <w:rsid w:val="001B2769"/>
    <w:rsid w:val="001B32C7"/>
    <w:rsid w:val="001B64DE"/>
    <w:rsid w:val="001C548D"/>
    <w:rsid w:val="001C778C"/>
    <w:rsid w:val="001D05DE"/>
    <w:rsid w:val="001D651E"/>
    <w:rsid w:val="001D7B56"/>
    <w:rsid w:val="001E0E15"/>
    <w:rsid w:val="001F26C7"/>
    <w:rsid w:val="001F4B82"/>
    <w:rsid w:val="001F6E60"/>
    <w:rsid w:val="001F6FF4"/>
    <w:rsid w:val="002001C6"/>
    <w:rsid w:val="0020048F"/>
    <w:rsid w:val="0023182D"/>
    <w:rsid w:val="0023527A"/>
    <w:rsid w:val="00235414"/>
    <w:rsid w:val="00235D6D"/>
    <w:rsid w:val="0023690A"/>
    <w:rsid w:val="00242420"/>
    <w:rsid w:val="00244EDF"/>
    <w:rsid w:val="002453B3"/>
    <w:rsid w:val="0024584B"/>
    <w:rsid w:val="00245B5E"/>
    <w:rsid w:val="00246F66"/>
    <w:rsid w:val="002471AA"/>
    <w:rsid w:val="00247E7D"/>
    <w:rsid w:val="00250015"/>
    <w:rsid w:val="00251DBA"/>
    <w:rsid w:val="00255C52"/>
    <w:rsid w:val="0026020F"/>
    <w:rsid w:val="002611EC"/>
    <w:rsid w:val="00266F14"/>
    <w:rsid w:val="002677CE"/>
    <w:rsid w:val="00270339"/>
    <w:rsid w:val="00281636"/>
    <w:rsid w:val="00281B77"/>
    <w:rsid w:val="00293A38"/>
    <w:rsid w:val="0029469C"/>
    <w:rsid w:val="002A2911"/>
    <w:rsid w:val="002A3159"/>
    <w:rsid w:val="002A414E"/>
    <w:rsid w:val="002A53FD"/>
    <w:rsid w:val="002A70D7"/>
    <w:rsid w:val="002A7B7D"/>
    <w:rsid w:val="002B39DB"/>
    <w:rsid w:val="002B66AD"/>
    <w:rsid w:val="002C09BC"/>
    <w:rsid w:val="002C7D7E"/>
    <w:rsid w:val="002D551E"/>
    <w:rsid w:val="002D70AE"/>
    <w:rsid w:val="002E2D14"/>
    <w:rsid w:val="002E338C"/>
    <w:rsid w:val="002E39B5"/>
    <w:rsid w:val="002E4271"/>
    <w:rsid w:val="002F0A26"/>
    <w:rsid w:val="002F12AB"/>
    <w:rsid w:val="00302875"/>
    <w:rsid w:val="00316CAE"/>
    <w:rsid w:val="00321AF7"/>
    <w:rsid w:val="0032206C"/>
    <w:rsid w:val="003243B9"/>
    <w:rsid w:val="00330821"/>
    <w:rsid w:val="00330BF7"/>
    <w:rsid w:val="00334A5B"/>
    <w:rsid w:val="003361E4"/>
    <w:rsid w:val="003367EA"/>
    <w:rsid w:val="0034668E"/>
    <w:rsid w:val="00353A0B"/>
    <w:rsid w:val="0035741E"/>
    <w:rsid w:val="00360C40"/>
    <w:rsid w:val="003678F9"/>
    <w:rsid w:val="003731B1"/>
    <w:rsid w:val="003740AB"/>
    <w:rsid w:val="00375E3B"/>
    <w:rsid w:val="0038022D"/>
    <w:rsid w:val="00381132"/>
    <w:rsid w:val="00383C35"/>
    <w:rsid w:val="003842C8"/>
    <w:rsid w:val="00385039"/>
    <w:rsid w:val="00385101"/>
    <w:rsid w:val="00385D25"/>
    <w:rsid w:val="00390E38"/>
    <w:rsid w:val="0039300E"/>
    <w:rsid w:val="00393159"/>
    <w:rsid w:val="00396378"/>
    <w:rsid w:val="0039650C"/>
    <w:rsid w:val="003A1036"/>
    <w:rsid w:val="003A19B8"/>
    <w:rsid w:val="003A731E"/>
    <w:rsid w:val="003A7D41"/>
    <w:rsid w:val="003B0D37"/>
    <w:rsid w:val="003B32AA"/>
    <w:rsid w:val="003B7C07"/>
    <w:rsid w:val="003B7C2E"/>
    <w:rsid w:val="003C1B77"/>
    <w:rsid w:val="003C351D"/>
    <w:rsid w:val="003C4020"/>
    <w:rsid w:val="003C79A9"/>
    <w:rsid w:val="003D52E1"/>
    <w:rsid w:val="003D5AF6"/>
    <w:rsid w:val="003E1DB6"/>
    <w:rsid w:val="003E216C"/>
    <w:rsid w:val="003E2C65"/>
    <w:rsid w:val="003E441B"/>
    <w:rsid w:val="003E67AC"/>
    <w:rsid w:val="003E6802"/>
    <w:rsid w:val="003E6B0C"/>
    <w:rsid w:val="003F2E55"/>
    <w:rsid w:val="003F435C"/>
    <w:rsid w:val="00400118"/>
    <w:rsid w:val="00401849"/>
    <w:rsid w:val="00412584"/>
    <w:rsid w:val="00416723"/>
    <w:rsid w:val="00420462"/>
    <w:rsid w:val="00420B4A"/>
    <w:rsid w:val="00426D8A"/>
    <w:rsid w:val="00426FEB"/>
    <w:rsid w:val="00431F07"/>
    <w:rsid w:val="00434B25"/>
    <w:rsid w:val="00441622"/>
    <w:rsid w:val="00443E43"/>
    <w:rsid w:val="004461BC"/>
    <w:rsid w:val="0045020E"/>
    <w:rsid w:val="004514C9"/>
    <w:rsid w:val="00455D2F"/>
    <w:rsid w:val="00455F25"/>
    <w:rsid w:val="0045720E"/>
    <w:rsid w:val="004627B4"/>
    <w:rsid w:val="00463604"/>
    <w:rsid w:val="0046587E"/>
    <w:rsid w:val="00466FF9"/>
    <w:rsid w:val="004679C8"/>
    <w:rsid w:val="00467A79"/>
    <w:rsid w:val="00467DD1"/>
    <w:rsid w:val="0047229D"/>
    <w:rsid w:val="00472314"/>
    <w:rsid w:val="00473C01"/>
    <w:rsid w:val="00482AD3"/>
    <w:rsid w:val="00483976"/>
    <w:rsid w:val="0048519F"/>
    <w:rsid w:val="00491690"/>
    <w:rsid w:val="0049562E"/>
    <w:rsid w:val="004A5AA9"/>
    <w:rsid w:val="004B1AB7"/>
    <w:rsid w:val="004B3C15"/>
    <w:rsid w:val="004C26CA"/>
    <w:rsid w:val="004C61E3"/>
    <w:rsid w:val="004D039C"/>
    <w:rsid w:val="004D1820"/>
    <w:rsid w:val="004D3985"/>
    <w:rsid w:val="004D7BC8"/>
    <w:rsid w:val="004E0E60"/>
    <w:rsid w:val="004E61DF"/>
    <w:rsid w:val="004F4DE7"/>
    <w:rsid w:val="004F53EA"/>
    <w:rsid w:val="004F626B"/>
    <w:rsid w:val="00500E80"/>
    <w:rsid w:val="00501F99"/>
    <w:rsid w:val="00502AA6"/>
    <w:rsid w:val="00503677"/>
    <w:rsid w:val="005067BC"/>
    <w:rsid w:val="00512E40"/>
    <w:rsid w:val="00513F13"/>
    <w:rsid w:val="00523AC5"/>
    <w:rsid w:val="0053146C"/>
    <w:rsid w:val="00534DC6"/>
    <w:rsid w:val="00542F22"/>
    <w:rsid w:val="0054778D"/>
    <w:rsid w:val="0055095F"/>
    <w:rsid w:val="00550C9F"/>
    <w:rsid w:val="0055103A"/>
    <w:rsid w:val="00552BEA"/>
    <w:rsid w:val="00556E9D"/>
    <w:rsid w:val="005600F9"/>
    <w:rsid w:val="00560959"/>
    <w:rsid w:val="005647D8"/>
    <w:rsid w:val="00565D17"/>
    <w:rsid w:val="00572AB2"/>
    <w:rsid w:val="00581679"/>
    <w:rsid w:val="00581A8E"/>
    <w:rsid w:val="00584F18"/>
    <w:rsid w:val="00586282"/>
    <w:rsid w:val="00586E49"/>
    <w:rsid w:val="005873E2"/>
    <w:rsid w:val="00587607"/>
    <w:rsid w:val="005904FB"/>
    <w:rsid w:val="00593084"/>
    <w:rsid w:val="0059524D"/>
    <w:rsid w:val="0059644C"/>
    <w:rsid w:val="005A449F"/>
    <w:rsid w:val="005A488A"/>
    <w:rsid w:val="005A5F02"/>
    <w:rsid w:val="005B2E74"/>
    <w:rsid w:val="005B5098"/>
    <w:rsid w:val="005C2378"/>
    <w:rsid w:val="005C574F"/>
    <w:rsid w:val="005C6B2F"/>
    <w:rsid w:val="005D3328"/>
    <w:rsid w:val="005D69D3"/>
    <w:rsid w:val="005E257E"/>
    <w:rsid w:val="005E365D"/>
    <w:rsid w:val="005E38D9"/>
    <w:rsid w:val="005E4B7B"/>
    <w:rsid w:val="005E759E"/>
    <w:rsid w:val="005E7F39"/>
    <w:rsid w:val="005F08B4"/>
    <w:rsid w:val="005F26E2"/>
    <w:rsid w:val="005F4EC2"/>
    <w:rsid w:val="005F7F14"/>
    <w:rsid w:val="00600D41"/>
    <w:rsid w:val="0060291A"/>
    <w:rsid w:val="00607551"/>
    <w:rsid w:val="00611ED9"/>
    <w:rsid w:val="00612D4B"/>
    <w:rsid w:val="00614B66"/>
    <w:rsid w:val="0062187D"/>
    <w:rsid w:val="00625488"/>
    <w:rsid w:val="0063202C"/>
    <w:rsid w:val="00641390"/>
    <w:rsid w:val="00642608"/>
    <w:rsid w:val="006433DD"/>
    <w:rsid w:val="006465A1"/>
    <w:rsid w:val="006549FA"/>
    <w:rsid w:val="00656037"/>
    <w:rsid w:val="0066054E"/>
    <w:rsid w:val="00660CD5"/>
    <w:rsid w:val="0066325B"/>
    <w:rsid w:val="00667E75"/>
    <w:rsid w:val="00672FCB"/>
    <w:rsid w:val="00680E96"/>
    <w:rsid w:val="00682780"/>
    <w:rsid w:val="006A1090"/>
    <w:rsid w:val="006A2235"/>
    <w:rsid w:val="006A7123"/>
    <w:rsid w:val="006B0F02"/>
    <w:rsid w:val="006B1DBD"/>
    <w:rsid w:val="006B4984"/>
    <w:rsid w:val="006B4D31"/>
    <w:rsid w:val="006C1374"/>
    <w:rsid w:val="006C2DB8"/>
    <w:rsid w:val="006C6C35"/>
    <w:rsid w:val="006D23D5"/>
    <w:rsid w:val="006D3D56"/>
    <w:rsid w:val="006D6D14"/>
    <w:rsid w:val="006D70FE"/>
    <w:rsid w:val="006E0EAF"/>
    <w:rsid w:val="006E1343"/>
    <w:rsid w:val="006E4AFF"/>
    <w:rsid w:val="006E6CEF"/>
    <w:rsid w:val="006F2328"/>
    <w:rsid w:val="006F3155"/>
    <w:rsid w:val="006F45A5"/>
    <w:rsid w:val="006F6C7C"/>
    <w:rsid w:val="00702FB4"/>
    <w:rsid w:val="00704029"/>
    <w:rsid w:val="00704263"/>
    <w:rsid w:val="00706E0B"/>
    <w:rsid w:val="00710BDF"/>
    <w:rsid w:val="00710C20"/>
    <w:rsid w:val="00711891"/>
    <w:rsid w:val="00712288"/>
    <w:rsid w:val="007146A5"/>
    <w:rsid w:val="00715980"/>
    <w:rsid w:val="007224F0"/>
    <w:rsid w:val="00722E74"/>
    <w:rsid w:val="00723AF2"/>
    <w:rsid w:val="00724145"/>
    <w:rsid w:val="00724703"/>
    <w:rsid w:val="00727F17"/>
    <w:rsid w:val="00730F43"/>
    <w:rsid w:val="007379CA"/>
    <w:rsid w:val="007403A0"/>
    <w:rsid w:val="007441D9"/>
    <w:rsid w:val="00744D6F"/>
    <w:rsid w:val="00746DA4"/>
    <w:rsid w:val="00752717"/>
    <w:rsid w:val="00754839"/>
    <w:rsid w:val="00761B7D"/>
    <w:rsid w:val="0076470C"/>
    <w:rsid w:val="0076528E"/>
    <w:rsid w:val="0077003D"/>
    <w:rsid w:val="007706DC"/>
    <w:rsid w:val="00771179"/>
    <w:rsid w:val="00773765"/>
    <w:rsid w:val="00773DCD"/>
    <w:rsid w:val="0077463C"/>
    <w:rsid w:val="007763B8"/>
    <w:rsid w:val="007839A5"/>
    <w:rsid w:val="007853BD"/>
    <w:rsid w:val="00785994"/>
    <w:rsid w:val="00785FE6"/>
    <w:rsid w:val="007865A9"/>
    <w:rsid w:val="00786F88"/>
    <w:rsid w:val="00790D91"/>
    <w:rsid w:val="00791C01"/>
    <w:rsid w:val="007A3C70"/>
    <w:rsid w:val="007A49E6"/>
    <w:rsid w:val="007A54AC"/>
    <w:rsid w:val="007B168D"/>
    <w:rsid w:val="007B7684"/>
    <w:rsid w:val="007C186F"/>
    <w:rsid w:val="007C2185"/>
    <w:rsid w:val="007C56A6"/>
    <w:rsid w:val="007C717D"/>
    <w:rsid w:val="007C750D"/>
    <w:rsid w:val="007D240B"/>
    <w:rsid w:val="007D6628"/>
    <w:rsid w:val="007E068F"/>
    <w:rsid w:val="007E1A08"/>
    <w:rsid w:val="007E2FE6"/>
    <w:rsid w:val="007F1D8D"/>
    <w:rsid w:val="007F4205"/>
    <w:rsid w:val="007F5424"/>
    <w:rsid w:val="00802862"/>
    <w:rsid w:val="00803A9D"/>
    <w:rsid w:val="00804F05"/>
    <w:rsid w:val="00805C50"/>
    <w:rsid w:val="00810366"/>
    <w:rsid w:val="00811C57"/>
    <w:rsid w:val="008150F7"/>
    <w:rsid w:val="00815ED0"/>
    <w:rsid w:val="008205B7"/>
    <w:rsid w:val="008213BD"/>
    <w:rsid w:val="0082488B"/>
    <w:rsid w:val="00824E31"/>
    <w:rsid w:val="0083265C"/>
    <w:rsid w:val="00832A2B"/>
    <w:rsid w:val="00832AA0"/>
    <w:rsid w:val="00834904"/>
    <w:rsid w:val="008350B0"/>
    <w:rsid w:val="008365A8"/>
    <w:rsid w:val="00840344"/>
    <w:rsid w:val="00843508"/>
    <w:rsid w:val="00843D13"/>
    <w:rsid w:val="00845F31"/>
    <w:rsid w:val="008473D8"/>
    <w:rsid w:val="00850D3B"/>
    <w:rsid w:val="00853CF6"/>
    <w:rsid w:val="00855C34"/>
    <w:rsid w:val="008626BC"/>
    <w:rsid w:val="00866944"/>
    <w:rsid w:val="00867AEE"/>
    <w:rsid w:val="00867BA5"/>
    <w:rsid w:val="00870FB3"/>
    <w:rsid w:val="00884290"/>
    <w:rsid w:val="00891D95"/>
    <w:rsid w:val="00895B5F"/>
    <w:rsid w:val="008A142E"/>
    <w:rsid w:val="008A2108"/>
    <w:rsid w:val="008A6A9D"/>
    <w:rsid w:val="008A6F22"/>
    <w:rsid w:val="008A7346"/>
    <w:rsid w:val="008B0B72"/>
    <w:rsid w:val="008B3796"/>
    <w:rsid w:val="008B5EE7"/>
    <w:rsid w:val="008C064B"/>
    <w:rsid w:val="008C1C2C"/>
    <w:rsid w:val="008C2A32"/>
    <w:rsid w:val="008C300C"/>
    <w:rsid w:val="008C38F8"/>
    <w:rsid w:val="008C4B04"/>
    <w:rsid w:val="008C66DA"/>
    <w:rsid w:val="008D0112"/>
    <w:rsid w:val="008D2CED"/>
    <w:rsid w:val="008D7F46"/>
    <w:rsid w:val="008E0581"/>
    <w:rsid w:val="008E4AE2"/>
    <w:rsid w:val="008F094E"/>
    <w:rsid w:val="008F097C"/>
    <w:rsid w:val="008F141D"/>
    <w:rsid w:val="00906B48"/>
    <w:rsid w:val="00910DDD"/>
    <w:rsid w:val="00912DEA"/>
    <w:rsid w:val="00912ECF"/>
    <w:rsid w:val="00915D6A"/>
    <w:rsid w:val="0091658F"/>
    <w:rsid w:val="00922D22"/>
    <w:rsid w:val="009255C7"/>
    <w:rsid w:val="00925DCC"/>
    <w:rsid w:val="00933CEC"/>
    <w:rsid w:val="00936CF8"/>
    <w:rsid w:val="0094713D"/>
    <w:rsid w:val="0095787C"/>
    <w:rsid w:val="00961EAC"/>
    <w:rsid w:val="00962E7B"/>
    <w:rsid w:val="00966925"/>
    <w:rsid w:val="00967000"/>
    <w:rsid w:val="009727DD"/>
    <w:rsid w:val="00974F4A"/>
    <w:rsid w:val="009762DF"/>
    <w:rsid w:val="009802C3"/>
    <w:rsid w:val="00985BD8"/>
    <w:rsid w:val="00985C22"/>
    <w:rsid w:val="00986625"/>
    <w:rsid w:val="009904B5"/>
    <w:rsid w:val="00991C78"/>
    <w:rsid w:val="00996439"/>
    <w:rsid w:val="00997918"/>
    <w:rsid w:val="009A0444"/>
    <w:rsid w:val="009A05DE"/>
    <w:rsid w:val="009B0909"/>
    <w:rsid w:val="009B0A14"/>
    <w:rsid w:val="009B7684"/>
    <w:rsid w:val="009C098E"/>
    <w:rsid w:val="009C0C2C"/>
    <w:rsid w:val="009C0DD2"/>
    <w:rsid w:val="009C2D84"/>
    <w:rsid w:val="009F065C"/>
    <w:rsid w:val="009F1D20"/>
    <w:rsid w:val="00A01962"/>
    <w:rsid w:val="00A10887"/>
    <w:rsid w:val="00A10E83"/>
    <w:rsid w:val="00A13565"/>
    <w:rsid w:val="00A1568D"/>
    <w:rsid w:val="00A16B8B"/>
    <w:rsid w:val="00A17E6C"/>
    <w:rsid w:val="00A219D2"/>
    <w:rsid w:val="00A21F80"/>
    <w:rsid w:val="00A24AD1"/>
    <w:rsid w:val="00A26665"/>
    <w:rsid w:val="00A30314"/>
    <w:rsid w:val="00A306C8"/>
    <w:rsid w:val="00A31C4B"/>
    <w:rsid w:val="00A31CC5"/>
    <w:rsid w:val="00A32E5F"/>
    <w:rsid w:val="00A358EA"/>
    <w:rsid w:val="00A359F6"/>
    <w:rsid w:val="00A46702"/>
    <w:rsid w:val="00A51043"/>
    <w:rsid w:val="00A5137B"/>
    <w:rsid w:val="00A521C9"/>
    <w:rsid w:val="00A52B46"/>
    <w:rsid w:val="00A5301E"/>
    <w:rsid w:val="00A57B23"/>
    <w:rsid w:val="00A60482"/>
    <w:rsid w:val="00A62C0B"/>
    <w:rsid w:val="00A62E3A"/>
    <w:rsid w:val="00A66DEE"/>
    <w:rsid w:val="00A67692"/>
    <w:rsid w:val="00A74C6C"/>
    <w:rsid w:val="00A74C81"/>
    <w:rsid w:val="00A769C9"/>
    <w:rsid w:val="00A82194"/>
    <w:rsid w:val="00A85D1C"/>
    <w:rsid w:val="00A86435"/>
    <w:rsid w:val="00A87FC1"/>
    <w:rsid w:val="00A90E9B"/>
    <w:rsid w:val="00A96C05"/>
    <w:rsid w:val="00A970E6"/>
    <w:rsid w:val="00A972D8"/>
    <w:rsid w:val="00A97345"/>
    <w:rsid w:val="00A97C47"/>
    <w:rsid w:val="00AA20F3"/>
    <w:rsid w:val="00AA4584"/>
    <w:rsid w:val="00AA50A9"/>
    <w:rsid w:val="00AA72B9"/>
    <w:rsid w:val="00AA730D"/>
    <w:rsid w:val="00AB1400"/>
    <w:rsid w:val="00AB2A04"/>
    <w:rsid w:val="00AB2E56"/>
    <w:rsid w:val="00AB670E"/>
    <w:rsid w:val="00AC5160"/>
    <w:rsid w:val="00AC573F"/>
    <w:rsid w:val="00AC6C78"/>
    <w:rsid w:val="00AD0413"/>
    <w:rsid w:val="00AD091B"/>
    <w:rsid w:val="00AD3978"/>
    <w:rsid w:val="00AD39B6"/>
    <w:rsid w:val="00AD3D18"/>
    <w:rsid w:val="00AD432D"/>
    <w:rsid w:val="00AE0F75"/>
    <w:rsid w:val="00AE2A17"/>
    <w:rsid w:val="00AE4E5E"/>
    <w:rsid w:val="00AE544E"/>
    <w:rsid w:val="00AE5827"/>
    <w:rsid w:val="00AE6C1F"/>
    <w:rsid w:val="00AF062D"/>
    <w:rsid w:val="00AF081C"/>
    <w:rsid w:val="00B0041A"/>
    <w:rsid w:val="00B0079B"/>
    <w:rsid w:val="00B029A5"/>
    <w:rsid w:val="00B03D41"/>
    <w:rsid w:val="00B04CC6"/>
    <w:rsid w:val="00B05D35"/>
    <w:rsid w:val="00B06897"/>
    <w:rsid w:val="00B10E1D"/>
    <w:rsid w:val="00B24469"/>
    <w:rsid w:val="00B338FC"/>
    <w:rsid w:val="00B33AD0"/>
    <w:rsid w:val="00B3697F"/>
    <w:rsid w:val="00B36D41"/>
    <w:rsid w:val="00B56564"/>
    <w:rsid w:val="00B56AC6"/>
    <w:rsid w:val="00B5728E"/>
    <w:rsid w:val="00B61A67"/>
    <w:rsid w:val="00B74D8F"/>
    <w:rsid w:val="00B75CAD"/>
    <w:rsid w:val="00B8125F"/>
    <w:rsid w:val="00B852BB"/>
    <w:rsid w:val="00B86047"/>
    <w:rsid w:val="00B86C23"/>
    <w:rsid w:val="00B9006E"/>
    <w:rsid w:val="00B95627"/>
    <w:rsid w:val="00BA1809"/>
    <w:rsid w:val="00BB070B"/>
    <w:rsid w:val="00BB232C"/>
    <w:rsid w:val="00BB360E"/>
    <w:rsid w:val="00BB68EC"/>
    <w:rsid w:val="00BC3B66"/>
    <w:rsid w:val="00BC6842"/>
    <w:rsid w:val="00BC6A8E"/>
    <w:rsid w:val="00BE249E"/>
    <w:rsid w:val="00BE3EDC"/>
    <w:rsid w:val="00BE431C"/>
    <w:rsid w:val="00BE449B"/>
    <w:rsid w:val="00BE5B69"/>
    <w:rsid w:val="00BE7A2A"/>
    <w:rsid w:val="00BF00D1"/>
    <w:rsid w:val="00BF09F8"/>
    <w:rsid w:val="00BF0F2F"/>
    <w:rsid w:val="00BF65E2"/>
    <w:rsid w:val="00C01800"/>
    <w:rsid w:val="00C04AFF"/>
    <w:rsid w:val="00C05115"/>
    <w:rsid w:val="00C064F2"/>
    <w:rsid w:val="00C072B0"/>
    <w:rsid w:val="00C122D5"/>
    <w:rsid w:val="00C12643"/>
    <w:rsid w:val="00C13BC8"/>
    <w:rsid w:val="00C17DA1"/>
    <w:rsid w:val="00C216BE"/>
    <w:rsid w:val="00C22868"/>
    <w:rsid w:val="00C25EC7"/>
    <w:rsid w:val="00C326DD"/>
    <w:rsid w:val="00C45DC9"/>
    <w:rsid w:val="00C51DFD"/>
    <w:rsid w:val="00C53153"/>
    <w:rsid w:val="00C5500E"/>
    <w:rsid w:val="00C609CD"/>
    <w:rsid w:val="00C622EC"/>
    <w:rsid w:val="00C666C8"/>
    <w:rsid w:val="00C67020"/>
    <w:rsid w:val="00C72624"/>
    <w:rsid w:val="00C774BA"/>
    <w:rsid w:val="00C80E70"/>
    <w:rsid w:val="00C92FF6"/>
    <w:rsid w:val="00C93E50"/>
    <w:rsid w:val="00C97FDA"/>
    <w:rsid w:val="00CA070B"/>
    <w:rsid w:val="00CA11EB"/>
    <w:rsid w:val="00CA2AD1"/>
    <w:rsid w:val="00CB1C26"/>
    <w:rsid w:val="00CB31A1"/>
    <w:rsid w:val="00CB6BF1"/>
    <w:rsid w:val="00CB7421"/>
    <w:rsid w:val="00CB784C"/>
    <w:rsid w:val="00CC2190"/>
    <w:rsid w:val="00CC4067"/>
    <w:rsid w:val="00CC665E"/>
    <w:rsid w:val="00CD2642"/>
    <w:rsid w:val="00CD5B6E"/>
    <w:rsid w:val="00CD75C5"/>
    <w:rsid w:val="00CE0AC8"/>
    <w:rsid w:val="00CE1F8C"/>
    <w:rsid w:val="00CE2750"/>
    <w:rsid w:val="00CE42D7"/>
    <w:rsid w:val="00CF4190"/>
    <w:rsid w:val="00CF419C"/>
    <w:rsid w:val="00CF46B9"/>
    <w:rsid w:val="00CF7C8A"/>
    <w:rsid w:val="00D01608"/>
    <w:rsid w:val="00D043E7"/>
    <w:rsid w:val="00D04C74"/>
    <w:rsid w:val="00D140B4"/>
    <w:rsid w:val="00D15A12"/>
    <w:rsid w:val="00D17965"/>
    <w:rsid w:val="00D21B22"/>
    <w:rsid w:val="00D24667"/>
    <w:rsid w:val="00D24B5A"/>
    <w:rsid w:val="00D24F8F"/>
    <w:rsid w:val="00D26140"/>
    <w:rsid w:val="00D274F9"/>
    <w:rsid w:val="00D27749"/>
    <w:rsid w:val="00D31E17"/>
    <w:rsid w:val="00D37A8B"/>
    <w:rsid w:val="00D452C8"/>
    <w:rsid w:val="00D47150"/>
    <w:rsid w:val="00D47209"/>
    <w:rsid w:val="00D52626"/>
    <w:rsid w:val="00D52E8A"/>
    <w:rsid w:val="00D52F71"/>
    <w:rsid w:val="00D56634"/>
    <w:rsid w:val="00D5743B"/>
    <w:rsid w:val="00D60EC0"/>
    <w:rsid w:val="00D62424"/>
    <w:rsid w:val="00D627B7"/>
    <w:rsid w:val="00D63A71"/>
    <w:rsid w:val="00D6788D"/>
    <w:rsid w:val="00D67B45"/>
    <w:rsid w:val="00D70E11"/>
    <w:rsid w:val="00D71F5F"/>
    <w:rsid w:val="00D725E8"/>
    <w:rsid w:val="00D72DA7"/>
    <w:rsid w:val="00D76B60"/>
    <w:rsid w:val="00D77C0C"/>
    <w:rsid w:val="00D80195"/>
    <w:rsid w:val="00D842FE"/>
    <w:rsid w:val="00DA726E"/>
    <w:rsid w:val="00DA7B9F"/>
    <w:rsid w:val="00DB0B53"/>
    <w:rsid w:val="00DC09F3"/>
    <w:rsid w:val="00DC0A9D"/>
    <w:rsid w:val="00DD5398"/>
    <w:rsid w:val="00DD58BB"/>
    <w:rsid w:val="00DD5957"/>
    <w:rsid w:val="00DD74F5"/>
    <w:rsid w:val="00DE5B77"/>
    <w:rsid w:val="00DF0CA1"/>
    <w:rsid w:val="00DF1C8E"/>
    <w:rsid w:val="00DF239B"/>
    <w:rsid w:val="00DF2F28"/>
    <w:rsid w:val="00DF4714"/>
    <w:rsid w:val="00DF7EDA"/>
    <w:rsid w:val="00E01739"/>
    <w:rsid w:val="00E022F7"/>
    <w:rsid w:val="00E02CEB"/>
    <w:rsid w:val="00E10EA5"/>
    <w:rsid w:val="00E126FD"/>
    <w:rsid w:val="00E15AA6"/>
    <w:rsid w:val="00E15C5A"/>
    <w:rsid w:val="00E170EB"/>
    <w:rsid w:val="00E22DA0"/>
    <w:rsid w:val="00E236A5"/>
    <w:rsid w:val="00E238ED"/>
    <w:rsid w:val="00E241B1"/>
    <w:rsid w:val="00E31B5C"/>
    <w:rsid w:val="00E32379"/>
    <w:rsid w:val="00E358B3"/>
    <w:rsid w:val="00E3607D"/>
    <w:rsid w:val="00E36B63"/>
    <w:rsid w:val="00E37F5F"/>
    <w:rsid w:val="00E4112F"/>
    <w:rsid w:val="00E41201"/>
    <w:rsid w:val="00E41235"/>
    <w:rsid w:val="00E43F2D"/>
    <w:rsid w:val="00E46967"/>
    <w:rsid w:val="00E46E68"/>
    <w:rsid w:val="00E51570"/>
    <w:rsid w:val="00E51B01"/>
    <w:rsid w:val="00E526B1"/>
    <w:rsid w:val="00E5580A"/>
    <w:rsid w:val="00E566D3"/>
    <w:rsid w:val="00E636C6"/>
    <w:rsid w:val="00E65060"/>
    <w:rsid w:val="00E662BB"/>
    <w:rsid w:val="00E70F3D"/>
    <w:rsid w:val="00E73B7A"/>
    <w:rsid w:val="00E74F15"/>
    <w:rsid w:val="00E76A4B"/>
    <w:rsid w:val="00E775AC"/>
    <w:rsid w:val="00E80FB9"/>
    <w:rsid w:val="00E8294B"/>
    <w:rsid w:val="00E8331E"/>
    <w:rsid w:val="00E85BCD"/>
    <w:rsid w:val="00E86437"/>
    <w:rsid w:val="00E874AD"/>
    <w:rsid w:val="00E95895"/>
    <w:rsid w:val="00EA19D8"/>
    <w:rsid w:val="00EA3D89"/>
    <w:rsid w:val="00EA4A5A"/>
    <w:rsid w:val="00EA54AE"/>
    <w:rsid w:val="00EA6567"/>
    <w:rsid w:val="00EA7824"/>
    <w:rsid w:val="00EB0AAE"/>
    <w:rsid w:val="00EB5455"/>
    <w:rsid w:val="00EC0D24"/>
    <w:rsid w:val="00EC1D2A"/>
    <w:rsid w:val="00EC2EB2"/>
    <w:rsid w:val="00EC52F9"/>
    <w:rsid w:val="00ED069C"/>
    <w:rsid w:val="00ED19F1"/>
    <w:rsid w:val="00ED4356"/>
    <w:rsid w:val="00EE31F5"/>
    <w:rsid w:val="00EE5FDC"/>
    <w:rsid w:val="00EF0A25"/>
    <w:rsid w:val="00EF3A27"/>
    <w:rsid w:val="00EF5BF1"/>
    <w:rsid w:val="00EF6258"/>
    <w:rsid w:val="00EF71D9"/>
    <w:rsid w:val="00F03E0B"/>
    <w:rsid w:val="00F10C6F"/>
    <w:rsid w:val="00F1362B"/>
    <w:rsid w:val="00F14D83"/>
    <w:rsid w:val="00F14DFA"/>
    <w:rsid w:val="00F20467"/>
    <w:rsid w:val="00F24D9D"/>
    <w:rsid w:val="00F25DA2"/>
    <w:rsid w:val="00F2746B"/>
    <w:rsid w:val="00F30131"/>
    <w:rsid w:val="00F35312"/>
    <w:rsid w:val="00F41F37"/>
    <w:rsid w:val="00F46186"/>
    <w:rsid w:val="00F503C5"/>
    <w:rsid w:val="00F51937"/>
    <w:rsid w:val="00F6451B"/>
    <w:rsid w:val="00F65051"/>
    <w:rsid w:val="00F65B5F"/>
    <w:rsid w:val="00F67D72"/>
    <w:rsid w:val="00F70A23"/>
    <w:rsid w:val="00F70A69"/>
    <w:rsid w:val="00F77E2E"/>
    <w:rsid w:val="00F859A0"/>
    <w:rsid w:val="00F9024D"/>
    <w:rsid w:val="00F91DF7"/>
    <w:rsid w:val="00F93F5D"/>
    <w:rsid w:val="00F95453"/>
    <w:rsid w:val="00F95742"/>
    <w:rsid w:val="00F96752"/>
    <w:rsid w:val="00F97164"/>
    <w:rsid w:val="00FA3134"/>
    <w:rsid w:val="00FA3BA3"/>
    <w:rsid w:val="00FA75CC"/>
    <w:rsid w:val="00FB3583"/>
    <w:rsid w:val="00FB6D0F"/>
    <w:rsid w:val="00FC1F5A"/>
    <w:rsid w:val="00FC2A65"/>
    <w:rsid w:val="00FC6379"/>
    <w:rsid w:val="00FD366D"/>
    <w:rsid w:val="00FD6701"/>
    <w:rsid w:val="00FD71D8"/>
    <w:rsid w:val="00FE402C"/>
    <w:rsid w:val="00FF392A"/>
    <w:rsid w:val="00FF5CF6"/>
    <w:rsid w:val="00FF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BA7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115BA7"/>
  </w:style>
  <w:style w:type="character" w:customStyle="1" w:styleId="WW-Absatz-Standardschriftart">
    <w:name w:val="WW-Absatz-Standardschriftart"/>
    <w:rsid w:val="00115BA7"/>
  </w:style>
  <w:style w:type="character" w:customStyle="1" w:styleId="WW-Absatz-Standardschriftart1">
    <w:name w:val="WW-Absatz-Standardschriftart1"/>
    <w:rsid w:val="00115BA7"/>
  </w:style>
  <w:style w:type="character" w:customStyle="1" w:styleId="WW-Absatz-Standardschriftart11">
    <w:name w:val="WW-Absatz-Standardschriftart11"/>
    <w:rsid w:val="00115BA7"/>
  </w:style>
  <w:style w:type="character" w:customStyle="1" w:styleId="WW-Absatz-Standardschriftart111">
    <w:name w:val="WW-Absatz-Standardschriftart111"/>
    <w:rsid w:val="00115BA7"/>
  </w:style>
  <w:style w:type="character" w:customStyle="1" w:styleId="WW-Absatz-Standardschriftart1111">
    <w:name w:val="WW-Absatz-Standardschriftart1111"/>
    <w:rsid w:val="00115BA7"/>
  </w:style>
  <w:style w:type="character" w:customStyle="1" w:styleId="NumberingSymbols">
    <w:name w:val="Numbering Symbols"/>
    <w:rsid w:val="00115BA7"/>
  </w:style>
  <w:style w:type="paragraph" w:customStyle="1" w:styleId="Heading">
    <w:name w:val="Heading"/>
    <w:basedOn w:val="Normal"/>
    <w:next w:val="BodyText"/>
    <w:rsid w:val="00115B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semiHidden/>
    <w:rsid w:val="00115BA7"/>
    <w:pPr>
      <w:spacing w:after="120"/>
    </w:pPr>
  </w:style>
  <w:style w:type="paragraph" w:styleId="List">
    <w:name w:val="List"/>
    <w:basedOn w:val="BodyText"/>
    <w:semiHidden/>
    <w:rsid w:val="00115BA7"/>
  </w:style>
  <w:style w:type="paragraph" w:styleId="Caption">
    <w:name w:val="caption"/>
    <w:basedOn w:val="Normal"/>
    <w:qFormat/>
    <w:rsid w:val="00115BA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115BA7"/>
    <w:pPr>
      <w:suppressLineNumbers/>
    </w:pPr>
  </w:style>
  <w:style w:type="paragraph" w:styleId="BodyText2">
    <w:name w:val="Body Text 2"/>
    <w:basedOn w:val="Normal"/>
    <w:semiHidden/>
    <w:rsid w:val="00115BA7"/>
    <w:pPr>
      <w:spacing w:before="120" w:after="60"/>
      <w:jc w:val="center"/>
    </w:pPr>
    <w:rPr>
      <w:b/>
      <w:bCs/>
    </w:rPr>
  </w:style>
  <w:style w:type="paragraph" w:styleId="BodyText3">
    <w:name w:val="Body Text 3"/>
    <w:basedOn w:val="Normal"/>
    <w:link w:val="BodyText3Char"/>
    <w:semiHidden/>
    <w:rsid w:val="00115BA7"/>
    <w:pPr>
      <w:jc w:val="both"/>
    </w:pPr>
  </w:style>
  <w:style w:type="paragraph" w:customStyle="1" w:styleId="BodyText1">
    <w:name w:val="Body Text1"/>
    <w:rsid w:val="00115BA7"/>
    <w:pPr>
      <w:suppressAutoHyphens/>
      <w:autoSpaceDE w:val="0"/>
      <w:ind w:firstLine="312"/>
      <w:jc w:val="both"/>
    </w:pPr>
    <w:rPr>
      <w:rFonts w:ascii="TimesLT" w:eastAsia="Arial" w:hAnsi="TimesLT"/>
      <w:kern w:val="1"/>
      <w:lang w:val="en-US" w:eastAsia="ar-SA"/>
    </w:rPr>
  </w:style>
  <w:style w:type="paragraph" w:customStyle="1" w:styleId="CentrBold">
    <w:name w:val="CentrBold"/>
    <w:rsid w:val="00115BA7"/>
    <w:pPr>
      <w:suppressAutoHyphens/>
      <w:autoSpaceDE w:val="0"/>
      <w:jc w:val="center"/>
    </w:pPr>
    <w:rPr>
      <w:rFonts w:ascii="TimesLT" w:eastAsia="Arial" w:hAnsi="TimesLT"/>
      <w:b/>
      <w:bCs/>
      <w:caps/>
      <w:kern w:val="1"/>
      <w:lang w:val="en-US" w:eastAsia="ar-SA"/>
    </w:rPr>
  </w:style>
  <w:style w:type="paragraph" w:customStyle="1" w:styleId="TableContents">
    <w:name w:val="Table Contents"/>
    <w:basedOn w:val="Normal"/>
    <w:rsid w:val="00115BA7"/>
    <w:pPr>
      <w:suppressLineNumbers/>
    </w:pPr>
  </w:style>
  <w:style w:type="paragraph" w:customStyle="1" w:styleId="TableHeading">
    <w:name w:val="Table Heading"/>
    <w:basedOn w:val="TableContents"/>
    <w:rsid w:val="00115BA7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5CC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5CC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customStyle="1" w:styleId="MAZAS">
    <w:name w:val="MAZAS"/>
    <w:rsid w:val="002F0A26"/>
    <w:pPr>
      <w:suppressAutoHyphens/>
      <w:autoSpaceDE w:val="0"/>
      <w:ind w:firstLine="312"/>
      <w:jc w:val="both"/>
    </w:pPr>
    <w:rPr>
      <w:rFonts w:ascii="TimesLT" w:eastAsia="Arial" w:hAnsi="TimesLT"/>
      <w:color w:val="000000"/>
      <w:sz w:val="8"/>
      <w:szCs w:val="8"/>
      <w:lang w:val="en-US" w:eastAsia="ar-SA"/>
    </w:rPr>
  </w:style>
  <w:style w:type="paragraph" w:customStyle="1" w:styleId="PreformattedText">
    <w:name w:val="Preformatted Text"/>
    <w:basedOn w:val="Normal"/>
    <w:rsid w:val="00E01739"/>
    <w:pPr>
      <w:widowControl/>
      <w:ind w:firstLine="720"/>
      <w:jc w:val="both"/>
    </w:pPr>
    <w:rPr>
      <w:rFonts w:ascii="Courier New" w:eastAsia="Courier New" w:hAnsi="Courier New" w:cs="Courier New"/>
      <w:kern w:val="0"/>
      <w:sz w:val="20"/>
      <w:szCs w:val="20"/>
      <w:lang w:val="en-US" w:eastAsia="ar-SA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93F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960"/>
    </w:pPr>
    <w:rPr>
      <w:rFonts w:ascii="Courier New" w:eastAsia="Times New Roman" w:hAnsi="Courier New" w:cs="Courier New"/>
      <w:kern w:val="0"/>
      <w:sz w:val="20"/>
      <w:szCs w:val="20"/>
      <w:lang w:eastAsia="lt-LT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93F07"/>
    <w:rPr>
      <w:rFonts w:ascii="Courier New" w:hAnsi="Courier New" w:cs="Courier New"/>
    </w:rPr>
  </w:style>
  <w:style w:type="character" w:styleId="Strong">
    <w:name w:val="Strong"/>
    <w:basedOn w:val="DefaultParagraphFont"/>
    <w:uiPriority w:val="22"/>
    <w:qFormat/>
    <w:rsid w:val="00B05D35"/>
    <w:rPr>
      <w:b/>
      <w:bCs/>
    </w:rPr>
  </w:style>
  <w:style w:type="character" w:styleId="Hyperlink">
    <w:name w:val="Hyperlink"/>
    <w:basedOn w:val="DefaultParagraphFont"/>
    <w:uiPriority w:val="99"/>
    <w:unhideWhenUsed/>
    <w:rsid w:val="005F7F14"/>
    <w:rPr>
      <w:color w:val="0000FF"/>
      <w:u w:val="single"/>
    </w:rPr>
  </w:style>
  <w:style w:type="paragraph" w:customStyle="1" w:styleId="bodytext0">
    <w:name w:val="bodytext"/>
    <w:basedOn w:val="Normal"/>
    <w:rsid w:val="00426D8A"/>
    <w:pPr>
      <w:widowControl/>
      <w:spacing w:before="280" w:after="280"/>
    </w:pPr>
    <w:rPr>
      <w:rFonts w:eastAsia="Times New Roman" w:cs="Times New Roman"/>
      <w:kern w:val="0"/>
      <w:lang w:val="en-US" w:eastAsia="ar-SA" w:bidi="ar-SA"/>
    </w:rPr>
  </w:style>
  <w:style w:type="paragraph" w:styleId="Header">
    <w:name w:val="header"/>
    <w:basedOn w:val="Normal"/>
    <w:link w:val="HeaderChar"/>
    <w:uiPriority w:val="99"/>
    <w:unhideWhenUsed/>
    <w:rsid w:val="00E662BB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E662BB"/>
    <w:rPr>
      <w:rFonts w:eastAsia="Arial Unicode MS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E662BB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E662BB"/>
    <w:rPr>
      <w:rFonts w:eastAsia="Arial Unicode MS" w:cs="Mangal"/>
      <w:kern w:val="1"/>
      <w:sz w:val="24"/>
      <w:szCs w:val="21"/>
      <w:lang w:eastAsia="hi-IN" w:bidi="hi-IN"/>
    </w:rPr>
  </w:style>
  <w:style w:type="paragraph" w:styleId="ListParagraph">
    <w:name w:val="List Paragraph"/>
    <w:basedOn w:val="Normal"/>
    <w:uiPriority w:val="34"/>
    <w:qFormat/>
    <w:rsid w:val="0023690A"/>
    <w:pPr>
      <w:ind w:left="720"/>
      <w:contextualSpacing/>
    </w:pPr>
    <w:rPr>
      <w:rFonts w:cs="Mangal"/>
      <w:szCs w:val="21"/>
    </w:rPr>
  </w:style>
  <w:style w:type="character" w:customStyle="1" w:styleId="BodyText3Char">
    <w:name w:val="Body Text 3 Char"/>
    <w:basedOn w:val="DefaultParagraphFont"/>
    <w:link w:val="BodyText3"/>
    <w:semiHidden/>
    <w:rsid w:val="006F45A5"/>
    <w:rPr>
      <w:rFonts w:eastAsia="Arial Unicode MS" w:cs="Tahoma"/>
      <w:kern w:val="1"/>
      <w:sz w:val="24"/>
      <w:szCs w:val="24"/>
      <w:lang w:eastAsia="hi-IN" w:bidi="hi-IN"/>
    </w:rPr>
  </w:style>
  <w:style w:type="numbering" w:customStyle="1" w:styleId="NoList1">
    <w:name w:val="No List1"/>
    <w:next w:val="NoList"/>
    <w:uiPriority w:val="99"/>
    <w:semiHidden/>
    <w:unhideWhenUsed/>
    <w:rsid w:val="00AA20F3"/>
  </w:style>
  <w:style w:type="paragraph" w:customStyle="1" w:styleId="msochpdefault">
    <w:name w:val="msochpdefault"/>
    <w:basedOn w:val="Normal"/>
    <w:rsid w:val="00AA20F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lt-LT" w:bidi="ar-SA"/>
    </w:rPr>
  </w:style>
  <w:style w:type="character" w:styleId="PlaceholderText">
    <w:name w:val="Placeholder Text"/>
    <w:basedOn w:val="DefaultParagraphFont"/>
    <w:uiPriority w:val="99"/>
    <w:semiHidden/>
    <w:rsid w:val="00AA20F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F09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97C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97C"/>
    <w:rPr>
      <w:rFonts w:eastAsia="Arial Unicode MS" w:cs="Mangal"/>
      <w:kern w:val="1"/>
      <w:szCs w:val="18"/>
      <w:lang w:eastAsia="hi-IN" w:bidi="hi-IN"/>
    </w:rPr>
  </w:style>
  <w:style w:type="paragraph" w:customStyle="1" w:styleId="Default">
    <w:name w:val="Default"/>
    <w:basedOn w:val="Normal"/>
    <w:rsid w:val="00A96C05"/>
    <w:pPr>
      <w:widowControl/>
      <w:suppressAutoHyphens w:val="0"/>
      <w:autoSpaceDE w:val="0"/>
      <w:autoSpaceDN w:val="0"/>
    </w:pPr>
    <w:rPr>
      <w:rFonts w:eastAsiaTheme="minorHAnsi" w:cs="Times New Roman"/>
      <w:color w:val="000000"/>
      <w:kern w:val="0"/>
      <w:lang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3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344"/>
    <w:rPr>
      <w:rFonts w:eastAsia="Arial Unicode MS" w:cs="Mangal"/>
      <w:b/>
      <w:bCs/>
      <w:kern w:val="1"/>
      <w:szCs w:val="18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BA7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115BA7"/>
  </w:style>
  <w:style w:type="character" w:customStyle="1" w:styleId="WW-Absatz-Standardschriftart">
    <w:name w:val="WW-Absatz-Standardschriftart"/>
    <w:rsid w:val="00115BA7"/>
  </w:style>
  <w:style w:type="character" w:customStyle="1" w:styleId="WW-Absatz-Standardschriftart1">
    <w:name w:val="WW-Absatz-Standardschriftart1"/>
    <w:rsid w:val="00115BA7"/>
  </w:style>
  <w:style w:type="character" w:customStyle="1" w:styleId="WW-Absatz-Standardschriftart11">
    <w:name w:val="WW-Absatz-Standardschriftart11"/>
    <w:rsid w:val="00115BA7"/>
  </w:style>
  <w:style w:type="character" w:customStyle="1" w:styleId="WW-Absatz-Standardschriftart111">
    <w:name w:val="WW-Absatz-Standardschriftart111"/>
    <w:rsid w:val="00115BA7"/>
  </w:style>
  <w:style w:type="character" w:customStyle="1" w:styleId="WW-Absatz-Standardschriftart1111">
    <w:name w:val="WW-Absatz-Standardschriftart1111"/>
    <w:rsid w:val="00115BA7"/>
  </w:style>
  <w:style w:type="character" w:customStyle="1" w:styleId="NumberingSymbols">
    <w:name w:val="Numbering Symbols"/>
    <w:rsid w:val="00115BA7"/>
  </w:style>
  <w:style w:type="paragraph" w:customStyle="1" w:styleId="Heading">
    <w:name w:val="Heading"/>
    <w:basedOn w:val="Normal"/>
    <w:next w:val="BodyText"/>
    <w:rsid w:val="00115B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semiHidden/>
    <w:rsid w:val="00115BA7"/>
    <w:pPr>
      <w:spacing w:after="120"/>
    </w:pPr>
  </w:style>
  <w:style w:type="paragraph" w:styleId="List">
    <w:name w:val="List"/>
    <w:basedOn w:val="BodyText"/>
    <w:semiHidden/>
    <w:rsid w:val="00115BA7"/>
  </w:style>
  <w:style w:type="paragraph" w:styleId="Caption">
    <w:name w:val="caption"/>
    <w:basedOn w:val="Normal"/>
    <w:qFormat/>
    <w:rsid w:val="00115BA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115BA7"/>
    <w:pPr>
      <w:suppressLineNumbers/>
    </w:pPr>
  </w:style>
  <w:style w:type="paragraph" w:styleId="BodyText2">
    <w:name w:val="Body Text 2"/>
    <w:basedOn w:val="Normal"/>
    <w:semiHidden/>
    <w:rsid w:val="00115BA7"/>
    <w:pPr>
      <w:spacing w:before="120" w:after="60"/>
      <w:jc w:val="center"/>
    </w:pPr>
    <w:rPr>
      <w:b/>
      <w:bCs/>
    </w:rPr>
  </w:style>
  <w:style w:type="paragraph" w:styleId="BodyText3">
    <w:name w:val="Body Text 3"/>
    <w:basedOn w:val="Normal"/>
    <w:link w:val="BodyText3Char"/>
    <w:semiHidden/>
    <w:rsid w:val="00115BA7"/>
    <w:pPr>
      <w:jc w:val="both"/>
    </w:pPr>
  </w:style>
  <w:style w:type="paragraph" w:customStyle="1" w:styleId="BodyText1">
    <w:name w:val="Body Text1"/>
    <w:rsid w:val="00115BA7"/>
    <w:pPr>
      <w:suppressAutoHyphens/>
      <w:autoSpaceDE w:val="0"/>
      <w:ind w:firstLine="312"/>
      <w:jc w:val="both"/>
    </w:pPr>
    <w:rPr>
      <w:rFonts w:ascii="TimesLT" w:eastAsia="Arial" w:hAnsi="TimesLT"/>
      <w:kern w:val="1"/>
      <w:lang w:val="en-US" w:eastAsia="ar-SA"/>
    </w:rPr>
  </w:style>
  <w:style w:type="paragraph" w:customStyle="1" w:styleId="CentrBold">
    <w:name w:val="CentrBold"/>
    <w:rsid w:val="00115BA7"/>
    <w:pPr>
      <w:suppressAutoHyphens/>
      <w:autoSpaceDE w:val="0"/>
      <w:jc w:val="center"/>
    </w:pPr>
    <w:rPr>
      <w:rFonts w:ascii="TimesLT" w:eastAsia="Arial" w:hAnsi="TimesLT"/>
      <w:b/>
      <w:bCs/>
      <w:caps/>
      <w:kern w:val="1"/>
      <w:lang w:val="en-US" w:eastAsia="ar-SA"/>
    </w:rPr>
  </w:style>
  <w:style w:type="paragraph" w:customStyle="1" w:styleId="TableContents">
    <w:name w:val="Table Contents"/>
    <w:basedOn w:val="Normal"/>
    <w:rsid w:val="00115BA7"/>
    <w:pPr>
      <w:suppressLineNumbers/>
    </w:pPr>
  </w:style>
  <w:style w:type="paragraph" w:customStyle="1" w:styleId="TableHeading">
    <w:name w:val="Table Heading"/>
    <w:basedOn w:val="TableContents"/>
    <w:rsid w:val="00115BA7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5CC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5CC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customStyle="1" w:styleId="MAZAS">
    <w:name w:val="MAZAS"/>
    <w:rsid w:val="002F0A26"/>
    <w:pPr>
      <w:suppressAutoHyphens/>
      <w:autoSpaceDE w:val="0"/>
      <w:ind w:firstLine="312"/>
      <w:jc w:val="both"/>
    </w:pPr>
    <w:rPr>
      <w:rFonts w:ascii="TimesLT" w:eastAsia="Arial" w:hAnsi="TimesLT"/>
      <w:color w:val="000000"/>
      <w:sz w:val="8"/>
      <w:szCs w:val="8"/>
      <w:lang w:val="en-US" w:eastAsia="ar-SA"/>
    </w:rPr>
  </w:style>
  <w:style w:type="paragraph" w:customStyle="1" w:styleId="PreformattedText">
    <w:name w:val="Preformatted Text"/>
    <w:basedOn w:val="Normal"/>
    <w:rsid w:val="00E01739"/>
    <w:pPr>
      <w:widowControl/>
      <w:ind w:firstLine="720"/>
      <w:jc w:val="both"/>
    </w:pPr>
    <w:rPr>
      <w:rFonts w:ascii="Courier New" w:eastAsia="Courier New" w:hAnsi="Courier New" w:cs="Courier New"/>
      <w:kern w:val="0"/>
      <w:sz w:val="20"/>
      <w:szCs w:val="20"/>
      <w:lang w:val="en-US" w:eastAsia="ar-SA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93F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960"/>
    </w:pPr>
    <w:rPr>
      <w:rFonts w:ascii="Courier New" w:eastAsia="Times New Roman" w:hAnsi="Courier New" w:cs="Courier New"/>
      <w:kern w:val="0"/>
      <w:sz w:val="20"/>
      <w:szCs w:val="20"/>
      <w:lang w:eastAsia="lt-LT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93F07"/>
    <w:rPr>
      <w:rFonts w:ascii="Courier New" w:hAnsi="Courier New" w:cs="Courier New"/>
    </w:rPr>
  </w:style>
  <w:style w:type="character" w:styleId="Strong">
    <w:name w:val="Strong"/>
    <w:basedOn w:val="DefaultParagraphFont"/>
    <w:uiPriority w:val="22"/>
    <w:qFormat/>
    <w:rsid w:val="00B05D35"/>
    <w:rPr>
      <w:b/>
      <w:bCs/>
    </w:rPr>
  </w:style>
  <w:style w:type="character" w:styleId="Hyperlink">
    <w:name w:val="Hyperlink"/>
    <w:basedOn w:val="DefaultParagraphFont"/>
    <w:uiPriority w:val="99"/>
    <w:unhideWhenUsed/>
    <w:rsid w:val="005F7F14"/>
    <w:rPr>
      <w:color w:val="0000FF"/>
      <w:u w:val="single"/>
    </w:rPr>
  </w:style>
  <w:style w:type="paragraph" w:customStyle="1" w:styleId="bodytext0">
    <w:name w:val="bodytext"/>
    <w:basedOn w:val="Normal"/>
    <w:rsid w:val="00426D8A"/>
    <w:pPr>
      <w:widowControl/>
      <w:spacing w:before="280" w:after="280"/>
    </w:pPr>
    <w:rPr>
      <w:rFonts w:eastAsia="Times New Roman" w:cs="Times New Roman"/>
      <w:kern w:val="0"/>
      <w:lang w:val="en-US" w:eastAsia="ar-SA" w:bidi="ar-SA"/>
    </w:rPr>
  </w:style>
  <w:style w:type="paragraph" w:styleId="Header">
    <w:name w:val="header"/>
    <w:basedOn w:val="Normal"/>
    <w:link w:val="HeaderChar"/>
    <w:uiPriority w:val="99"/>
    <w:unhideWhenUsed/>
    <w:rsid w:val="00E662BB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E662BB"/>
    <w:rPr>
      <w:rFonts w:eastAsia="Arial Unicode MS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E662BB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E662BB"/>
    <w:rPr>
      <w:rFonts w:eastAsia="Arial Unicode MS" w:cs="Mangal"/>
      <w:kern w:val="1"/>
      <w:sz w:val="24"/>
      <w:szCs w:val="21"/>
      <w:lang w:eastAsia="hi-IN" w:bidi="hi-IN"/>
    </w:rPr>
  </w:style>
  <w:style w:type="paragraph" w:styleId="ListParagraph">
    <w:name w:val="List Paragraph"/>
    <w:basedOn w:val="Normal"/>
    <w:uiPriority w:val="34"/>
    <w:qFormat/>
    <w:rsid w:val="0023690A"/>
    <w:pPr>
      <w:ind w:left="720"/>
      <w:contextualSpacing/>
    </w:pPr>
    <w:rPr>
      <w:rFonts w:cs="Mangal"/>
      <w:szCs w:val="21"/>
    </w:rPr>
  </w:style>
  <w:style w:type="character" w:customStyle="1" w:styleId="BodyText3Char">
    <w:name w:val="Body Text 3 Char"/>
    <w:basedOn w:val="DefaultParagraphFont"/>
    <w:link w:val="BodyText3"/>
    <w:semiHidden/>
    <w:rsid w:val="006F45A5"/>
    <w:rPr>
      <w:rFonts w:eastAsia="Arial Unicode MS" w:cs="Tahoma"/>
      <w:kern w:val="1"/>
      <w:sz w:val="24"/>
      <w:szCs w:val="24"/>
      <w:lang w:eastAsia="hi-IN" w:bidi="hi-IN"/>
    </w:rPr>
  </w:style>
  <w:style w:type="numbering" w:customStyle="1" w:styleId="NoList1">
    <w:name w:val="No List1"/>
    <w:next w:val="NoList"/>
    <w:uiPriority w:val="99"/>
    <w:semiHidden/>
    <w:unhideWhenUsed/>
    <w:rsid w:val="00AA20F3"/>
  </w:style>
  <w:style w:type="paragraph" w:customStyle="1" w:styleId="msochpdefault">
    <w:name w:val="msochpdefault"/>
    <w:basedOn w:val="Normal"/>
    <w:rsid w:val="00AA20F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lt-LT" w:bidi="ar-SA"/>
    </w:rPr>
  </w:style>
  <w:style w:type="character" w:styleId="PlaceholderText">
    <w:name w:val="Placeholder Text"/>
    <w:basedOn w:val="DefaultParagraphFont"/>
    <w:uiPriority w:val="99"/>
    <w:semiHidden/>
    <w:rsid w:val="00AA20F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F09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97C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97C"/>
    <w:rPr>
      <w:rFonts w:eastAsia="Arial Unicode MS" w:cs="Mangal"/>
      <w:kern w:val="1"/>
      <w:szCs w:val="18"/>
      <w:lang w:eastAsia="hi-IN" w:bidi="hi-IN"/>
    </w:rPr>
  </w:style>
  <w:style w:type="paragraph" w:customStyle="1" w:styleId="Default">
    <w:name w:val="Default"/>
    <w:basedOn w:val="Normal"/>
    <w:rsid w:val="00A96C05"/>
    <w:pPr>
      <w:widowControl/>
      <w:suppressAutoHyphens w:val="0"/>
      <w:autoSpaceDE w:val="0"/>
      <w:autoSpaceDN w:val="0"/>
    </w:pPr>
    <w:rPr>
      <w:rFonts w:eastAsiaTheme="minorHAnsi" w:cs="Times New Roman"/>
      <w:color w:val="000000"/>
      <w:kern w:val="0"/>
      <w:lang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3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344"/>
    <w:rPr>
      <w:rFonts w:eastAsia="Arial Unicode MS" w:cs="Mangal"/>
      <w:b/>
      <w:bCs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8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2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3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1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6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2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53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1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4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0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2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0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5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3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5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2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5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84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08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4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9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7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1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0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2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1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3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0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2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59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4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3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6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1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8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47564-72AB-418C-9380-FDD6840C8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at</Company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ev Glazko</dc:creator>
  <cp:lastModifiedBy>Mindaugas Stepanas</cp:lastModifiedBy>
  <cp:revision>5</cp:revision>
  <cp:lastPrinted>2020-03-02T08:31:00Z</cp:lastPrinted>
  <dcterms:created xsi:type="dcterms:W3CDTF">2020-03-19T10:13:00Z</dcterms:created>
  <dcterms:modified xsi:type="dcterms:W3CDTF">2020-03-19T12:59:00Z</dcterms:modified>
</cp:coreProperties>
</file>